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B4680" w14:textId="77777777" w:rsidR="005B1F2C" w:rsidRPr="00BA755A" w:rsidRDefault="005B1F2C" w:rsidP="005B1F2C">
      <w:pPr>
        <w:tabs>
          <w:tab w:val="left" w:pos="2325"/>
        </w:tabs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20224621"/>
      <w:bookmarkStart w:id="1" w:name="_Hlk14877424"/>
      <w:bookmarkStart w:id="2" w:name="_Hlk18403518"/>
      <w:bookmarkStart w:id="3" w:name="_Hlk34231347"/>
      <w:bookmarkStart w:id="4" w:name="_Hlk14935172"/>
      <w:bookmarkStart w:id="5" w:name="_Hlk30599961"/>
      <w:bookmarkStart w:id="6" w:name="_Hlk14877848"/>
      <w:bookmarkStart w:id="7" w:name="_Hlk30600091"/>
      <w:bookmarkStart w:id="8" w:name="_Hlk14878063"/>
      <w:bookmarkStart w:id="9" w:name="_Hlk18399928"/>
      <w:bookmarkStart w:id="10" w:name="_Hlk18400183"/>
      <w:bookmarkStart w:id="11" w:name="_Hlk3276662"/>
      <w:bookmarkStart w:id="12" w:name="_Hlk6988491"/>
      <w:bookmarkStart w:id="13" w:name="_Hlk33530708"/>
      <w:bookmarkStart w:id="14" w:name="_Hlk36047009"/>
      <w:bookmarkStart w:id="15" w:name="_Hlk19104557"/>
      <w:bookmarkStart w:id="16" w:name="_Hlk34201547"/>
      <w:bookmarkStart w:id="17" w:name="_Hlk34145237"/>
      <w:bookmarkStart w:id="18" w:name="_Hlk19092253"/>
      <w:bookmarkStart w:id="19" w:name="_Hlk35343400"/>
      <w:bookmarkStart w:id="20" w:name="_Hlk35952704"/>
      <w:bookmarkStart w:id="21" w:name="_Hlk35583235"/>
      <w:bookmarkStart w:id="22" w:name="_Hlk35949370"/>
      <w:bookmarkStart w:id="23" w:name="_Hlk35949345"/>
      <w:bookmarkStart w:id="24" w:name="_Hlk36649066"/>
      <w:bookmarkStart w:id="25" w:name="_Hlk35949602"/>
      <w:bookmarkStart w:id="26" w:name="_Hlk36039171"/>
      <w:bookmarkStart w:id="27" w:name="_Hlk36649015"/>
      <w:bookmarkStart w:id="28" w:name="_Hlk11845135"/>
      <w:bookmarkStart w:id="29" w:name="_Hlk36037811"/>
      <w:bookmarkStart w:id="30" w:name="_Hlk36648964"/>
      <w:bookmarkStart w:id="31" w:name="_Hlk38968417"/>
      <w:bookmarkStart w:id="32" w:name="_Hlk40692167"/>
      <w:bookmarkStart w:id="33" w:name="_Hlk40693069"/>
      <w:bookmarkStart w:id="34" w:name="_Hlk39652224"/>
      <w:bookmarkStart w:id="35" w:name="_Hlk39652655"/>
      <w:bookmarkStart w:id="36" w:name="_Hlk40693397"/>
      <w:bookmarkStart w:id="37" w:name="_Hlk516051388"/>
      <w:bookmarkStart w:id="38" w:name="_Hlk516052814"/>
      <w:bookmarkStart w:id="39" w:name="_Hlk8640429"/>
      <w:bookmarkStart w:id="40" w:name="_Hlk8640872"/>
      <w:bookmarkStart w:id="41" w:name="_Hlk40687398"/>
      <w:bookmarkStart w:id="42" w:name="_Hlk41298582"/>
      <w:bookmarkStart w:id="43" w:name="_Hlk518021321"/>
      <w:bookmarkStart w:id="44" w:name="_Hlk44317236"/>
      <w:bookmarkStart w:id="45" w:name="_Hlk22041652"/>
      <w:bookmarkStart w:id="46" w:name="_Hlk41475278"/>
      <w:bookmarkStart w:id="47" w:name="_Hlk22042828"/>
      <w:bookmarkStart w:id="48" w:name="_Hlk41990344"/>
      <w:bookmarkStart w:id="49" w:name="_Hlk41898972"/>
      <w:bookmarkStart w:id="50" w:name="_Hlk44324227"/>
      <w:bookmarkStart w:id="51" w:name="_Hlk44324564"/>
      <w:bookmarkStart w:id="52" w:name="_Hlk44591847"/>
      <w:bookmarkStart w:id="53" w:name="_Hlk45107428"/>
      <w:bookmarkStart w:id="54" w:name="_Hlk45876828"/>
      <w:bookmarkStart w:id="55" w:name="_Hlk45100868"/>
      <w:bookmarkStart w:id="56" w:name="_Hlk45107393"/>
      <w:bookmarkStart w:id="57" w:name="_Hlk46838486"/>
      <w:bookmarkStart w:id="58" w:name="_Hlk49943642"/>
      <w:bookmarkStart w:id="59" w:name="_Hlk49943200"/>
      <w:bookmarkStart w:id="60" w:name="_Hlk50699794"/>
      <w:bookmarkStart w:id="61" w:name="_Hlk52976805"/>
      <w:bookmarkStart w:id="62" w:name="_Hlk53582269"/>
      <w:bookmarkStart w:id="63" w:name="_Hlk53568363"/>
      <w:bookmarkStart w:id="64" w:name="_Hlk20231078"/>
      <w:bookmarkStart w:id="65" w:name="_Hlk54610184"/>
      <w:bookmarkStart w:id="66" w:name="_Hlk56753463"/>
      <w:bookmarkStart w:id="67" w:name="_Hlk56771587"/>
      <w:bookmarkStart w:id="68" w:name="_Hlk58421141"/>
      <w:bookmarkStart w:id="69" w:name="_Hlk58421119"/>
      <w:bookmarkStart w:id="70" w:name="_Hlk59027327"/>
      <w:bookmarkStart w:id="71" w:name="_Hlk59027294"/>
      <w:bookmarkStart w:id="72" w:name="_Hlk63154771"/>
      <w:bookmarkStart w:id="73" w:name="_Hlk64455079"/>
      <w:bookmarkStart w:id="74" w:name="_Hlk66446215"/>
      <w:bookmarkStart w:id="75" w:name="_Hlk536011026"/>
      <w:bookmarkStart w:id="76" w:name="_Hlk73976794"/>
      <w:bookmarkStart w:id="77" w:name="_Hlk73968735"/>
      <w:bookmarkStart w:id="78" w:name="_Hlk75867926"/>
      <w:bookmarkStart w:id="79" w:name="_Hlk86757527"/>
      <w:bookmarkStart w:id="80" w:name="_Hlk88204064"/>
      <w:bookmarkStart w:id="81" w:name="_Hlk89174351"/>
      <w:bookmarkStart w:id="82" w:name="_Hlk88204235"/>
      <w:bookmarkStart w:id="83" w:name="_Hlk89072065"/>
      <w:bookmarkStart w:id="84" w:name="_Hlk89173489"/>
      <w:bookmarkStart w:id="85" w:name="_Hlk89070508"/>
      <w:bookmarkStart w:id="86" w:name="_Hlk90536570"/>
      <w:bookmarkStart w:id="87" w:name="_Hlk100816474"/>
      <w:bookmarkStart w:id="88" w:name="_Hlk100815726"/>
      <w:bookmarkStart w:id="89" w:name="_Hlk100816042"/>
      <w:bookmarkStart w:id="90" w:name="_Hlk102374357"/>
      <w:bookmarkStart w:id="91" w:name="_Hlk102375037"/>
      <w:bookmarkStart w:id="92" w:name="_Hlk102370088"/>
      <w:bookmarkStart w:id="93" w:name="_Hlk102368771"/>
      <w:bookmarkStart w:id="94" w:name="_Hlk103853823"/>
      <w:bookmarkStart w:id="95" w:name="_Hlk107390144"/>
      <w:bookmarkStart w:id="96" w:name="_Hlk107394660"/>
      <w:bookmarkStart w:id="97" w:name="_Hlk107394639"/>
      <w:bookmarkStart w:id="98" w:name="_Hlk110583040"/>
      <w:bookmarkStart w:id="99" w:name="_Hlk110583216"/>
      <w:bookmarkStart w:id="100" w:name="_Hlk113962203"/>
      <w:bookmarkStart w:id="101" w:name="_Hlk113963823"/>
      <w:bookmarkStart w:id="102" w:name="_Hlk118190192"/>
      <w:bookmarkStart w:id="103" w:name="_Hlk120867201"/>
      <w:bookmarkStart w:id="104" w:name="_Hlk122339604"/>
      <w:bookmarkStart w:id="105" w:name="_Hlk122071753"/>
      <w:bookmarkStart w:id="106" w:name="_Hlk121812332"/>
      <w:bookmarkStart w:id="107" w:name="_Hlk123808363"/>
      <w:bookmarkStart w:id="108" w:name="_Hlk123808539"/>
      <w:bookmarkStart w:id="109" w:name="_Hlk123808414"/>
      <w:bookmarkStart w:id="110" w:name="_Hlk123800242"/>
      <w:bookmarkStart w:id="111" w:name="_Hlk124768658"/>
      <w:bookmarkStart w:id="112" w:name="_Hlk124940904"/>
      <w:bookmarkStart w:id="113" w:name="_Hlk124769941"/>
      <w:bookmarkStart w:id="114" w:name="_Hlk127526558"/>
      <w:bookmarkStart w:id="115" w:name="_Hlk127946699"/>
      <w:bookmarkStart w:id="116" w:name="_Hlk127859957"/>
      <w:bookmarkStart w:id="117" w:name="_Hlk131145811"/>
      <w:bookmarkStart w:id="118" w:name="_Hlk131580110"/>
      <w:bookmarkStart w:id="119" w:name="_Hlk133216393"/>
      <w:bookmarkStart w:id="120" w:name="_Hlk133479713"/>
      <w:bookmarkStart w:id="121" w:name="_Hlk133219259"/>
      <w:bookmarkStart w:id="122" w:name="_Hlk133218520"/>
      <w:bookmarkStart w:id="123" w:name="_Hlk136434789"/>
      <w:bookmarkStart w:id="124" w:name="_Hlk136260991"/>
      <w:bookmarkStart w:id="125" w:name="_Hlk138158666"/>
      <w:bookmarkStart w:id="126" w:name="_Hlk138159010"/>
      <w:bookmarkStart w:id="127" w:name="_Hlk138661725"/>
      <w:bookmarkStart w:id="128" w:name="_Hlk139957820"/>
      <w:bookmarkStart w:id="129" w:name="_Hlk143151035"/>
      <w:bookmarkStart w:id="130" w:name="_Hlk145397722"/>
      <w:bookmarkStart w:id="131" w:name="_Hlk145312654"/>
      <w:bookmarkStart w:id="132" w:name="_Hlk145071484"/>
      <w:bookmarkStart w:id="133" w:name="_Hlk145062357"/>
      <w:bookmarkStart w:id="134" w:name="_Hlk145070617"/>
      <w:bookmarkStart w:id="135" w:name="_Hlk148101886"/>
      <w:bookmarkStart w:id="136" w:name="_Hlk148102041"/>
      <w:bookmarkStart w:id="137" w:name="_Hlk148701306"/>
      <w:bookmarkStart w:id="138" w:name="_Hlk149806011"/>
      <w:bookmarkStart w:id="139" w:name="_Hlk152938821"/>
      <w:bookmarkStart w:id="140" w:name="_Hlk157762340"/>
      <w:bookmarkStart w:id="141" w:name="_Hlk162270810"/>
      <w:bookmarkStart w:id="142" w:name="_Hlk162418001"/>
      <w:bookmarkStart w:id="143" w:name="_Hlk162415504"/>
      <w:bookmarkStart w:id="144" w:name="_Hlk162529722"/>
      <w:bookmarkStart w:id="145" w:name="_Hlk162967263"/>
      <w:bookmarkStart w:id="146" w:name="_Hlk163028859"/>
      <w:bookmarkStart w:id="147" w:name="_Hlk162967972"/>
      <w:bookmarkStart w:id="148" w:name="_Hlk162965835"/>
      <w:bookmarkStart w:id="149" w:name="_Hlk163028880"/>
      <w:bookmarkStart w:id="150" w:name="_Hlk163800235"/>
      <w:bookmarkStart w:id="151" w:name="_Hlk164231675"/>
      <w:bookmarkStart w:id="152" w:name="_Hlk164168791"/>
      <w:bookmarkStart w:id="153" w:name="_Hlk168904031"/>
      <w:bookmarkStart w:id="154" w:name="_Hlk175636909"/>
      <w:bookmarkStart w:id="155" w:name="_Hlk175225057"/>
      <w:bookmarkStart w:id="156" w:name="_Hlk175640077"/>
      <w:bookmarkStart w:id="157" w:name="_Hlk175225246"/>
      <w:bookmarkStart w:id="158" w:name="_Hlk167860707"/>
      <w:bookmarkStart w:id="159" w:name="_Hlk175816632"/>
      <w:bookmarkStart w:id="160" w:name="_Hlk180415028"/>
      <w:bookmarkStart w:id="161" w:name="_Hlk179536077"/>
      <w:bookmarkStart w:id="162" w:name="_Hlk180143456"/>
      <w:bookmarkStart w:id="163" w:name="_Hlk181874055"/>
      <w:bookmarkStart w:id="164" w:name="_Hlk182492956"/>
      <w:bookmarkStart w:id="165" w:name="_Hlk182492661"/>
      <w:bookmarkStart w:id="166" w:name="_Hlk186699435"/>
      <w:bookmarkStart w:id="167" w:name="_Hlk198720044"/>
      <w:bookmarkStart w:id="168" w:name="_Hlk198719870"/>
      <w:bookmarkStart w:id="169" w:name="_Hlk199333181"/>
      <w:bookmarkStart w:id="170" w:name="_Hlk11071618"/>
      <w:bookmarkStart w:id="171" w:name="_Hlk4344912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21CC8E3E" w14:textId="77777777" w:rsidR="005B1F2C" w:rsidRPr="00BA755A" w:rsidRDefault="005B1F2C" w:rsidP="005B1F2C">
      <w:pPr>
        <w:tabs>
          <w:tab w:val="left" w:pos="232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BA755A">
        <w:rPr>
          <w:rFonts w:ascii="Arial" w:hAnsi="Arial" w:cs="Arial"/>
          <w:b/>
          <w:bCs/>
          <w:sz w:val="20"/>
          <w:szCs w:val="20"/>
        </w:rPr>
        <w:t>Rada města Brna</w:t>
      </w:r>
    </w:p>
    <w:p w14:paraId="3F79B02C" w14:textId="77777777" w:rsidR="005B1F2C" w:rsidRPr="00BA755A" w:rsidRDefault="005B1F2C" w:rsidP="005B1F2C">
      <w:pPr>
        <w:jc w:val="center"/>
        <w:rPr>
          <w:rFonts w:ascii="Arial" w:hAnsi="Arial" w:cs="Arial"/>
          <w:sz w:val="20"/>
          <w:szCs w:val="20"/>
        </w:rPr>
      </w:pPr>
      <w:r w:rsidRPr="00BA755A">
        <w:rPr>
          <w:rFonts w:ascii="Arial" w:hAnsi="Arial" w:cs="Arial"/>
          <w:sz w:val="20"/>
          <w:szCs w:val="20"/>
        </w:rPr>
        <w:t>v y h l a š u j e</w:t>
      </w:r>
    </w:p>
    <w:p w14:paraId="3A68650C" w14:textId="77777777" w:rsidR="005B1F2C" w:rsidRPr="00BA755A" w:rsidRDefault="005B1F2C" w:rsidP="005B1F2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A755A">
        <w:rPr>
          <w:rFonts w:ascii="Arial" w:hAnsi="Arial" w:cs="Arial"/>
          <w:b/>
          <w:bCs/>
          <w:sz w:val="20"/>
          <w:szCs w:val="20"/>
        </w:rPr>
        <w:t>výběrové řízení na obsazení funkce ředitele/ředitelky</w:t>
      </w:r>
    </w:p>
    <w:p w14:paraId="51F947C3" w14:textId="77EB1EB8" w:rsidR="005B1F2C" w:rsidRPr="00BA755A" w:rsidRDefault="00CC449A" w:rsidP="005B1F2C">
      <w:pPr>
        <w:tabs>
          <w:tab w:val="left" w:pos="2325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vadla Radost</w:t>
      </w:r>
      <w:r w:rsidR="005B1F2C" w:rsidRPr="00BA755A">
        <w:rPr>
          <w:rFonts w:ascii="Arial" w:hAnsi="Arial" w:cs="Arial"/>
          <w:b/>
          <w:bCs/>
          <w:sz w:val="20"/>
          <w:szCs w:val="20"/>
        </w:rPr>
        <w:t>, příspěvkové organizace</w:t>
      </w:r>
    </w:p>
    <w:p w14:paraId="2874500D" w14:textId="77777777" w:rsidR="0023254B" w:rsidRPr="004E6530" w:rsidRDefault="0023254B" w:rsidP="0023254B">
      <w:pPr>
        <w:pStyle w:val="Zkladntext"/>
        <w:ind w:left="380" w:hanging="380"/>
        <w:outlineLvl w:val="0"/>
        <w:rPr>
          <w:rFonts w:ascii="Arial" w:hAnsi="Arial" w:cs="Arial"/>
          <w:b/>
          <w:sz w:val="28"/>
          <w:szCs w:val="28"/>
        </w:rPr>
      </w:pPr>
    </w:p>
    <w:p w14:paraId="112FDB24" w14:textId="77777777" w:rsidR="0023254B" w:rsidRPr="004E6530" w:rsidRDefault="0023254B" w:rsidP="0023254B">
      <w:pPr>
        <w:pStyle w:val="Zkladntext"/>
        <w:ind w:left="380" w:hanging="380"/>
        <w:outlineLvl w:val="0"/>
        <w:rPr>
          <w:rFonts w:ascii="Arial" w:hAnsi="Arial" w:cs="Arial"/>
          <w:b/>
          <w:sz w:val="20"/>
        </w:rPr>
      </w:pPr>
      <w:r w:rsidRPr="004E6530">
        <w:rPr>
          <w:rFonts w:ascii="Arial" w:hAnsi="Arial" w:cs="Arial"/>
          <w:b/>
          <w:sz w:val="20"/>
        </w:rPr>
        <w:t>Požadované předpoklady:</w:t>
      </w:r>
    </w:p>
    <w:p w14:paraId="73F6B470" w14:textId="77777777" w:rsidR="0023254B" w:rsidRPr="004E6530" w:rsidRDefault="0023254B" w:rsidP="0023254B">
      <w:pPr>
        <w:pStyle w:val="Znaka"/>
        <w:widowControl/>
        <w:numPr>
          <w:ilvl w:val="0"/>
          <w:numId w:val="4"/>
        </w:numPr>
        <w:ind w:left="357" w:hanging="357"/>
        <w:rPr>
          <w:rFonts w:ascii="Arial" w:hAnsi="Arial" w:cs="Arial"/>
          <w:sz w:val="20"/>
        </w:rPr>
      </w:pPr>
      <w:r w:rsidRPr="004E6530">
        <w:rPr>
          <w:rFonts w:ascii="Arial" w:hAnsi="Arial" w:cs="Arial"/>
          <w:sz w:val="20"/>
        </w:rPr>
        <w:t>vysokoškolské vzdělání v magisterském studijním programu;</w:t>
      </w:r>
    </w:p>
    <w:p w14:paraId="5A752E03" w14:textId="77777777" w:rsidR="0023254B" w:rsidRPr="004E6530" w:rsidRDefault="0023254B" w:rsidP="0023254B">
      <w:pPr>
        <w:pStyle w:val="Znaka"/>
        <w:widowControl/>
        <w:numPr>
          <w:ilvl w:val="0"/>
          <w:numId w:val="4"/>
        </w:numPr>
        <w:ind w:left="357" w:hanging="357"/>
        <w:rPr>
          <w:rFonts w:ascii="Arial" w:hAnsi="Arial" w:cs="Arial"/>
          <w:sz w:val="20"/>
        </w:rPr>
      </w:pPr>
      <w:r w:rsidRPr="004E6530">
        <w:rPr>
          <w:rFonts w:ascii="Arial" w:hAnsi="Arial" w:cs="Arial"/>
          <w:sz w:val="20"/>
        </w:rPr>
        <w:t>minimálně 3 roky praxe ve vedoucí funkci v oboru činnosti organizace;</w:t>
      </w:r>
    </w:p>
    <w:p w14:paraId="5C7316B5" w14:textId="77777777" w:rsidR="0023254B" w:rsidRPr="004E6530" w:rsidRDefault="0023254B" w:rsidP="0023254B">
      <w:pPr>
        <w:pStyle w:val="Znaka"/>
        <w:widowControl/>
        <w:numPr>
          <w:ilvl w:val="0"/>
          <w:numId w:val="4"/>
        </w:numPr>
        <w:ind w:left="357" w:hanging="357"/>
        <w:rPr>
          <w:rFonts w:ascii="Arial" w:hAnsi="Arial" w:cs="Arial"/>
          <w:sz w:val="20"/>
        </w:rPr>
      </w:pPr>
      <w:r w:rsidRPr="004E6530">
        <w:rPr>
          <w:rFonts w:ascii="Arial" w:hAnsi="Arial" w:cs="Arial"/>
          <w:sz w:val="20"/>
        </w:rPr>
        <w:t>znalost základních principů, na nichž je založena příspěvková organizace zřízená územním samosprávným celkem;</w:t>
      </w:r>
    </w:p>
    <w:p w14:paraId="463B13FE" w14:textId="77777777" w:rsidR="0023254B" w:rsidRPr="004E6530" w:rsidRDefault="0023254B" w:rsidP="0023254B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4E6530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znalost českého divadelního prostředí, orientace v oblasti české kultury a v současném evropském divadle, všeobecný kulturní rozhled; </w:t>
      </w:r>
    </w:p>
    <w:p w14:paraId="637AC2E0" w14:textId="77777777" w:rsidR="0023254B" w:rsidRPr="004E6530" w:rsidRDefault="0023254B" w:rsidP="0023254B">
      <w:pPr>
        <w:pStyle w:val="Znaka"/>
        <w:widowControl/>
        <w:numPr>
          <w:ilvl w:val="0"/>
          <w:numId w:val="4"/>
        </w:numPr>
        <w:ind w:left="357" w:hanging="357"/>
        <w:rPr>
          <w:rFonts w:ascii="Arial" w:hAnsi="Arial" w:cs="Arial"/>
          <w:sz w:val="20"/>
        </w:rPr>
      </w:pPr>
      <w:r w:rsidRPr="004E6530">
        <w:rPr>
          <w:rFonts w:ascii="Arial" w:hAnsi="Arial" w:cs="Arial"/>
          <w:sz w:val="20"/>
        </w:rPr>
        <w:t>manažerské a organizační schopnosti;</w:t>
      </w:r>
    </w:p>
    <w:p w14:paraId="7792EFC7" w14:textId="77777777" w:rsidR="0023254B" w:rsidRPr="004E6530" w:rsidRDefault="0023254B" w:rsidP="0023254B">
      <w:pPr>
        <w:numPr>
          <w:ilvl w:val="0"/>
          <w:numId w:val="4"/>
        </w:numPr>
        <w:ind w:left="357" w:hanging="357"/>
        <w:rPr>
          <w:rFonts w:ascii="Arial" w:hAnsi="Arial" w:cs="Arial"/>
          <w:sz w:val="20"/>
          <w:szCs w:val="20"/>
        </w:rPr>
      </w:pPr>
      <w:r w:rsidRPr="004E6530">
        <w:rPr>
          <w:rFonts w:ascii="Arial" w:hAnsi="Arial" w:cs="Arial"/>
          <w:sz w:val="20"/>
          <w:szCs w:val="20"/>
        </w:rPr>
        <w:t>schopnost komunikace s odbornou veřejností a médii;</w:t>
      </w:r>
    </w:p>
    <w:p w14:paraId="5B058E6B" w14:textId="77777777" w:rsidR="0023254B" w:rsidRPr="004E6530" w:rsidRDefault="0023254B" w:rsidP="0023254B">
      <w:pPr>
        <w:pStyle w:val="Znaka"/>
        <w:widowControl/>
        <w:numPr>
          <w:ilvl w:val="0"/>
          <w:numId w:val="4"/>
        </w:numPr>
        <w:ind w:left="357" w:hanging="357"/>
        <w:rPr>
          <w:rFonts w:ascii="Arial" w:hAnsi="Arial" w:cs="Arial"/>
          <w:sz w:val="20"/>
        </w:rPr>
      </w:pPr>
      <w:r w:rsidRPr="004E6530">
        <w:rPr>
          <w:rFonts w:ascii="Arial" w:hAnsi="Arial" w:cs="Arial"/>
          <w:sz w:val="20"/>
        </w:rPr>
        <w:t>vysoká úroveň vyjadřovacích schopností v mluveném i písemném projevu;</w:t>
      </w:r>
    </w:p>
    <w:p w14:paraId="7F3572B6" w14:textId="77777777" w:rsidR="0023254B" w:rsidRPr="004E6530" w:rsidRDefault="0023254B" w:rsidP="0023254B">
      <w:pPr>
        <w:pStyle w:val="Znaka"/>
        <w:widowControl/>
        <w:numPr>
          <w:ilvl w:val="0"/>
          <w:numId w:val="4"/>
        </w:numPr>
        <w:ind w:left="357" w:hanging="357"/>
        <w:rPr>
          <w:rFonts w:ascii="Arial" w:hAnsi="Arial" w:cs="Arial"/>
          <w:sz w:val="20"/>
        </w:rPr>
      </w:pPr>
      <w:r w:rsidRPr="004E6530">
        <w:rPr>
          <w:rFonts w:ascii="Arial" w:hAnsi="Arial" w:cs="Arial"/>
          <w:sz w:val="20"/>
        </w:rPr>
        <w:t xml:space="preserve">aktivní znalost nejméně jednoho světového jazyka (Aj, </w:t>
      </w:r>
      <w:proofErr w:type="spellStart"/>
      <w:r w:rsidRPr="004E6530">
        <w:rPr>
          <w:rFonts w:ascii="Arial" w:hAnsi="Arial" w:cs="Arial"/>
          <w:sz w:val="20"/>
        </w:rPr>
        <w:t>Fj</w:t>
      </w:r>
      <w:proofErr w:type="spellEnd"/>
      <w:r w:rsidRPr="004E6530">
        <w:rPr>
          <w:rFonts w:ascii="Arial" w:hAnsi="Arial" w:cs="Arial"/>
          <w:sz w:val="20"/>
        </w:rPr>
        <w:t xml:space="preserve">, </w:t>
      </w:r>
      <w:proofErr w:type="spellStart"/>
      <w:r w:rsidRPr="004E6530">
        <w:rPr>
          <w:rFonts w:ascii="Arial" w:hAnsi="Arial" w:cs="Arial"/>
          <w:sz w:val="20"/>
        </w:rPr>
        <w:t>Nj</w:t>
      </w:r>
      <w:proofErr w:type="spellEnd"/>
      <w:r w:rsidRPr="004E6530">
        <w:rPr>
          <w:rFonts w:ascii="Arial" w:hAnsi="Arial" w:cs="Arial"/>
          <w:sz w:val="20"/>
        </w:rPr>
        <w:t>).</w:t>
      </w:r>
    </w:p>
    <w:p w14:paraId="407EBA23" w14:textId="77777777" w:rsidR="0023254B" w:rsidRPr="00CE6F2E" w:rsidRDefault="0023254B" w:rsidP="0023254B">
      <w:pPr>
        <w:rPr>
          <w:rFonts w:ascii="Arial" w:hAnsi="Arial" w:cs="Arial"/>
          <w:sz w:val="20"/>
          <w:szCs w:val="20"/>
          <w:highlight w:val="green"/>
        </w:rPr>
      </w:pPr>
    </w:p>
    <w:p w14:paraId="58B79AAB" w14:textId="77777777" w:rsidR="0023254B" w:rsidRPr="007D78F4" w:rsidRDefault="0023254B" w:rsidP="0023254B">
      <w:pPr>
        <w:pStyle w:val="Zkladntext"/>
        <w:rPr>
          <w:rFonts w:ascii="Arial" w:hAnsi="Arial" w:cs="Arial"/>
          <w:b/>
          <w:bCs/>
          <w:sz w:val="20"/>
        </w:rPr>
      </w:pPr>
      <w:r w:rsidRPr="007D78F4">
        <w:rPr>
          <w:rFonts w:ascii="Arial" w:hAnsi="Arial" w:cs="Arial"/>
          <w:b/>
          <w:bCs/>
          <w:sz w:val="20"/>
        </w:rPr>
        <w:t>Přihláška do výběrového řízení musí obsahovat:</w:t>
      </w:r>
    </w:p>
    <w:p w14:paraId="16B576AD" w14:textId="77777777" w:rsidR="0023254B" w:rsidRPr="007D78F4" w:rsidRDefault="0023254B" w:rsidP="0023254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78F4">
        <w:rPr>
          <w:rFonts w:ascii="Arial" w:hAnsi="Arial" w:cs="Arial"/>
          <w:sz w:val="20"/>
          <w:szCs w:val="20"/>
        </w:rPr>
        <w:t xml:space="preserve">označení výběrového řízení, jméno, příjmení, titul, kontaktní adresu a telefon (e-mail), datum a vlastnoruční podpis; je možno použít formulář uveřejněný na adrese </w:t>
      </w:r>
      <w:hyperlink r:id="rId6" w:history="1">
        <w:r w:rsidRPr="007D78F4">
          <w:rPr>
            <w:rStyle w:val="Hypertextovodkaz"/>
            <w:rFonts w:ascii="Arial" w:hAnsi="Arial" w:cs="Arial"/>
            <w:sz w:val="20"/>
            <w:szCs w:val="20"/>
          </w:rPr>
          <w:t>www.brno.cz</w:t>
        </w:r>
      </w:hyperlink>
      <w:r w:rsidRPr="007D78F4">
        <w:rPr>
          <w:rFonts w:ascii="Arial" w:hAnsi="Arial" w:cs="Arial"/>
          <w:sz w:val="20"/>
          <w:szCs w:val="20"/>
        </w:rPr>
        <w:t xml:space="preserve"> sekce občan/volná místa a výběrová řízení/formuláře/přihláška na výběrové řízení na funkci ředitele/ředitelky.</w:t>
      </w:r>
    </w:p>
    <w:p w14:paraId="4A969B8C" w14:textId="77777777" w:rsidR="0023254B" w:rsidRPr="00CE6F2E" w:rsidRDefault="0023254B" w:rsidP="0023254B">
      <w:pPr>
        <w:jc w:val="both"/>
        <w:rPr>
          <w:rFonts w:ascii="Arial" w:hAnsi="Arial" w:cs="Arial"/>
          <w:sz w:val="20"/>
          <w:szCs w:val="20"/>
          <w:highlight w:val="green"/>
        </w:rPr>
      </w:pPr>
    </w:p>
    <w:p w14:paraId="0EDA1564" w14:textId="77777777" w:rsidR="0023254B" w:rsidRPr="000572A0" w:rsidRDefault="0023254B" w:rsidP="0023254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572A0">
        <w:rPr>
          <w:rFonts w:ascii="Arial" w:hAnsi="Arial" w:cs="Arial"/>
          <w:b/>
          <w:bCs/>
          <w:sz w:val="20"/>
          <w:szCs w:val="20"/>
        </w:rPr>
        <w:t>K přihlášce je nutné připojit:</w:t>
      </w:r>
    </w:p>
    <w:p w14:paraId="5F735466" w14:textId="77777777" w:rsidR="0023254B" w:rsidRPr="000572A0" w:rsidRDefault="0023254B" w:rsidP="0023254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572A0">
        <w:rPr>
          <w:rFonts w:ascii="Arial" w:hAnsi="Arial" w:cs="Arial"/>
          <w:sz w:val="20"/>
          <w:szCs w:val="20"/>
        </w:rPr>
        <w:t>strukturovaný profesní životopis s údaji o dosavadních zaměstnáních a praxi, odborných znalostech a dovednostech;</w:t>
      </w:r>
    </w:p>
    <w:p w14:paraId="6679BA4C" w14:textId="77777777" w:rsidR="0023254B" w:rsidRPr="000572A0" w:rsidRDefault="0023254B" w:rsidP="0023254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572A0">
        <w:rPr>
          <w:rFonts w:ascii="Arial" w:hAnsi="Arial" w:cs="Arial"/>
          <w:sz w:val="20"/>
          <w:szCs w:val="20"/>
        </w:rPr>
        <w:t>ověřenou kopii dokladu o nejvyšším dosaženém vzdělání;</w:t>
      </w:r>
    </w:p>
    <w:p w14:paraId="66ECEF5E" w14:textId="77777777" w:rsidR="0023254B" w:rsidRPr="000572A0" w:rsidRDefault="0023254B" w:rsidP="0023254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572A0">
        <w:rPr>
          <w:rFonts w:ascii="Arial" w:hAnsi="Arial" w:cs="Arial"/>
          <w:sz w:val="20"/>
          <w:szCs w:val="20"/>
        </w:rPr>
        <w:t>výpis z evidence rejstříku trestů ne starší než 3 měsíce (originál nebo ověřená kopie), cizí státní příslušník obdobný doklad;</w:t>
      </w:r>
    </w:p>
    <w:p w14:paraId="2AA7C95C" w14:textId="77777777" w:rsidR="0023254B" w:rsidRPr="000572A0" w:rsidRDefault="0023254B" w:rsidP="0023254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572A0">
        <w:rPr>
          <w:rFonts w:ascii="Arial" w:hAnsi="Arial" w:cs="Arial"/>
          <w:sz w:val="20"/>
          <w:szCs w:val="20"/>
        </w:rPr>
        <w:t xml:space="preserve">motivační dopis; </w:t>
      </w:r>
    </w:p>
    <w:p w14:paraId="01E48A98" w14:textId="3AB096FF" w:rsidR="0023254B" w:rsidRPr="000572A0" w:rsidRDefault="0023254B" w:rsidP="0023254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572A0">
        <w:rPr>
          <w:rFonts w:ascii="Arial" w:hAnsi="Arial" w:cs="Arial"/>
          <w:sz w:val="20"/>
          <w:szCs w:val="20"/>
        </w:rPr>
        <w:t xml:space="preserve">souhlas se zveřejněním strukturovaného profesního životopisu a souhlas se zveřejněním předložené koncepce </w:t>
      </w:r>
      <w:r w:rsidR="007F0D83">
        <w:rPr>
          <w:rFonts w:ascii="Arial" w:hAnsi="Arial" w:cs="Arial"/>
          <w:sz w:val="20"/>
          <w:szCs w:val="20"/>
        </w:rPr>
        <w:t>činnosti a rozvoje</w:t>
      </w:r>
      <w:r w:rsidRPr="000572A0">
        <w:rPr>
          <w:rFonts w:ascii="Arial" w:hAnsi="Arial" w:cs="Arial"/>
          <w:sz w:val="20"/>
          <w:szCs w:val="20"/>
        </w:rPr>
        <w:t xml:space="preserve"> </w:t>
      </w:r>
      <w:r w:rsidRPr="00D5216B">
        <w:rPr>
          <w:rFonts w:ascii="Arial" w:hAnsi="Arial" w:cs="Arial"/>
          <w:sz w:val="20"/>
          <w:szCs w:val="20"/>
        </w:rPr>
        <w:t>Divadla Radost</w:t>
      </w:r>
      <w:r w:rsidRPr="000572A0">
        <w:rPr>
          <w:rFonts w:ascii="Arial" w:hAnsi="Arial" w:cs="Arial"/>
          <w:sz w:val="20"/>
          <w:szCs w:val="20"/>
        </w:rPr>
        <w:t>, příspěvkové organizace.</w:t>
      </w:r>
    </w:p>
    <w:p w14:paraId="37A5973A" w14:textId="16788A67" w:rsidR="0023254B" w:rsidRPr="00D5216B" w:rsidRDefault="0023254B" w:rsidP="0023254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5216B">
        <w:rPr>
          <w:rFonts w:ascii="Arial" w:hAnsi="Arial" w:cs="Arial"/>
          <w:sz w:val="20"/>
          <w:szCs w:val="20"/>
        </w:rPr>
        <w:t>koncepci činnosti a rozvoje Divadla Radost, příspěvkové organizace na léta 202</w:t>
      </w:r>
      <w:r w:rsidR="004B469F">
        <w:rPr>
          <w:rFonts w:ascii="Arial" w:hAnsi="Arial" w:cs="Arial"/>
          <w:sz w:val="20"/>
          <w:szCs w:val="20"/>
        </w:rPr>
        <w:t>7</w:t>
      </w:r>
      <w:r w:rsidRPr="00D5216B">
        <w:rPr>
          <w:rFonts w:ascii="Arial" w:hAnsi="Arial" w:cs="Arial"/>
          <w:sz w:val="20"/>
          <w:szCs w:val="20"/>
        </w:rPr>
        <w:t>-203</w:t>
      </w:r>
      <w:r w:rsidR="004B469F">
        <w:rPr>
          <w:rFonts w:ascii="Arial" w:hAnsi="Arial" w:cs="Arial"/>
          <w:sz w:val="20"/>
          <w:szCs w:val="20"/>
        </w:rPr>
        <w:t>1</w:t>
      </w:r>
      <w:r w:rsidRPr="00D5216B">
        <w:rPr>
          <w:rFonts w:ascii="Arial" w:hAnsi="Arial" w:cs="Arial"/>
          <w:sz w:val="20"/>
          <w:szCs w:val="20"/>
        </w:rPr>
        <w:t>. Koncepce musí obsahovat:</w:t>
      </w:r>
    </w:p>
    <w:p w14:paraId="66A753C7" w14:textId="77777777" w:rsidR="0023254B" w:rsidRPr="00710DE2" w:rsidRDefault="0023254B" w:rsidP="0023254B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708B2">
        <w:rPr>
          <w:rFonts w:ascii="Arial" w:hAnsi="Arial" w:cs="Arial"/>
          <w:sz w:val="20"/>
          <w:szCs w:val="20"/>
        </w:rPr>
        <w:t>nástin umělecké koncepce včetně definice vize a poslání organizace, strategických cílů a metod k jejich dosažení, návrh personálního obsazení funkce uměleckého šéfa</w:t>
      </w:r>
      <w:r>
        <w:rPr>
          <w:rFonts w:ascii="Arial" w:hAnsi="Arial" w:cs="Arial"/>
          <w:sz w:val="20"/>
          <w:szCs w:val="20"/>
        </w:rPr>
        <w:t>;</w:t>
      </w:r>
    </w:p>
    <w:p w14:paraId="3C45E39E" w14:textId="77777777" w:rsidR="0023254B" w:rsidRPr="00D5216B" w:rsidRDefault="0023254B" w:rsidP="0023254B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5216B">
        <w:rPr>
          <w:rFonts w:ascii="Arial" w:hAnsi="Arial" w:cs="Arial"/>
          <w:sz w:val="20"/>
          <w:szCs w:val="20"/>
        </w:rPr>
        <w:t>ekonomickou, obchodní a marketingovou strategii</w:t>
      </w:r>
      <w:r>
        <w:rPr>
          <w:rFonts w:ascii="Arial" w:hAnsi="Arial" w:cs="Arial"/>
          <w:sz w:val="20"/>
          <w:szCs w:val="20"/>
        </w:rPr>
        <w:t xml:space="preserve"> včetně SWOT </w:t>
      </w:r>
      <w:r w:rsidRPr="00D5216B">
        <w:rPr>
          <w:rFonts w:ascii="Arial" w:hAnsi="Arial" w:cs="Arial"/>
          <w:sz w:val="20"/>
          <w:szCs w:val="20"/>
        </w:rPr>
        <w:t>analýz</w:t>
      </w:r>
      <w:r>
        <w:rPr>
          <w:rFonts w:ascii="Arial" w:hAnsi="Arial" w:cs="Arial"/>
          <w:sz w:val="20"/>
          <w:szCs w:val="20"/>
        </w:rPr>
        <w:t>y</w:t>
      </w:r>
      <w:r w:rsidRPr="00D5216B">
        <w:rPr>
          <w:rFonts w:ascii="Arial" w:hAnsi="Arial" w:cs="Arial"/>
          <w:sz w:val="20"/>
          <w:szCs w:val="20"/>
        </w:rPr>
        <w:t xml:space="preserve"> organizace; </w:t>
      </w:r>
    </w:p>
    <w:p w14:paraId="6039F492" w14:textId="77777777" w:rsidR="0023254B" w:rsidRPr="00D5216B" w:rsidRDefault="0023254B" w:rsidP="0023254B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5216B">
        <w:rPr>
          <w:rFonts w:ascii="Arial" w:hAnsi="Arial" w:cs="Arial"/>
          <w:sz w:val="20"/>
          <w:szCs w:val="20"/>
        </w:rPr>
        <w:t xml:space="preserve">návrh systémového a efektivního využití budov a prostor svěřených organizaci k hospodaření, event. využívaných organizací na základě smluvních vztahů. </w:t>
      </w:r>
    </w:p>
    <w:p w14:paraId="2A686C84" w14:textId="5476D96B" w:rsidR="0023254B" w:rsidRPr="000572A0" w:rsidRDefault="0023254B" w:rsidP="0023254B">
      <w:pPr>
        <w:jc w:val="both"/>
        <w:rPr>
          <w:rFonts w:ascii="Arial" w:hAnsi="Arial" w:cs="Arial"/>
          <w:sz w:val="20"/>
          <w:szCs w:val="20"/>
        </w:rPr>
      </w:pPr>
      <w:r w:rsidRPr="000572A0">
        <w:rPr>
          <w:rFonts w:ascii="Arial" w:hAnsi="Arial" w:cs="Arial"/>
          <w:sz w:val="20"/>
          <w:szCs w:val="20"/>
        </w:rPr>
        <w:t xml:space="preserve">Koncepce bude zpracována v rozsahu max. </w:t>
      </w:r>
      <w:r>
        <w:rPr>
          <w:rFonts w:ascii="Arial" w:hAnsi="Arial" w:cs="Arial"/>
          <w:sz w:val="20"/>
          <w:szCs w:val="20"/>
        </w:rPr>
        <w:t>8</w:t>
      </w:r>
      <w:r w:rsidRPr="000572A0">
        <w:rPr>
          <w:rFonts w:ascii="Arial" w:hAnsi="Arial" w:cs="Arial"/>
          <w:sz w:val="20"/>
          <w:szCs w:val="20"/>
        </w:rPr>
        <w:t xml:space="preserve"> normostran A4 strojopisu. Koncepce, motivační dopis a strukturovaný profesní životopis budou předloženy jak v písemné, tak i v elektronické podobě, v elektronické podobě budou zaslány ve stejném termínu jako listinné dokumenty, elektronicky na adresu: </w:t>
      </w:r>
      <w:hyperlink r:id="rId7" w:history="1">
        <w:r w:rsidRPr="000572A0">
          <w:rPr>
            <w:rStyle w:val="Hypertextovodkaz"/>
            <w:rFonts w:ascii="Arial" w:hAnsi="Arial" w:cs="Arial"/>
            <w:sz w:val="20"/>
            <w:szCs w:val="20"/>
          </w:rPr>
          <w:t>jurecka.zdenek@brno.cz</w:t>
        </w:r>
      </w:hyperlink>
      <w:r w:rsidRPr="000572A0">
        <w:rPr>
          <w:rFonts w:ascii="Arial" w:hAnsi="Arial" w:cs="Arial"/>
          <w:sz w:val="20"/>
          <w:szCs w:val="20"/>
        </w:rPr>
        <w:t>.</w:t>
      </w:r>
    </w:p>
    <w:p w14:paraId="0317D7E0" w14:textId="77777777" w:rsidR="0023254B" w:rsidRPr="00CE6F2E" w:rsidRDefault="0023254B" w:rsidP="0023254B">
      <w:pPr>
        <w:jc w:val="both"/>
        <w:rPr>
          <w:rFonts w:ascii="Arial" w:hAnsi="Arial" w:cs="Arial"/>
          <w:sz w:val="20"/>
          <w:szCs w:val="20"/>
          <w:highlight w:val="green"/>
        </w:rPr>
      </w:pPr>
    </w:p>
    <w:p w14:paraId="44C170A2" w14:textId="77777777" w:rsidR="0023254B" w:rsidRPr="00CE6F2E" w:rsidRDefault="0023254B" w:rsidP="0023254B">
      <w:pPr>
        <w:rPr>
          <w:rFonts w:ascii="Arial" w:hAnsi="Arial" w:cs="Arial"/>
          <w:sz w:val="20"/>
          <w:szCs w:val="20"/>
          <w:highlight w:val="green"/>
        </w:rPr>
      </w:pPr>
    </w:p>
    <w:p w14:paraId="4C0AE2E6" w14:textId="77777777" w:rsidR="0023254B" w:rsidRPr="00FB7599" w:rsidRDefault="0023254B" w:rsidP="0023254B">
      <w:pPr>
        <w:jc w:val="both"/>
        <w:rPr>
          <w:rFonts w:ascii="Arial" w:hAnsi="Arial" w:cs="Arial"/>
          <w:b/>
          <w:sz w:val="20"/>
          <w:szCs w:val="20"/>
        </w:rPr>
      </w:pPr>
      <w:r w:rsidRPr="00FB7599">
        <w:rPr>
          <w:rFonts w:ascii="Arial" w:hAnsi="Arial" w:cs="Arial"/>
          <w:b/>
          <w:sz w:val="20"/>
          <w:szCs w:val="20"/>
        </w:rPr>
        <w:t>Základní podklady pro zájemce o výběrové řízení a informace, kde jsou zveřejněny:</w:t>
      </w:r>
    </w:p>
    <w:p w14:paraId="58AF7F8C" w14:textId="77777777" w:rsidR="0023254B" w:rsidRPr="00FB7599" w:rsidRDefault="0023254B" w:rsidP="0023254B">
      <w:pPr>
        <w:pStyle w:val="Odstavecseseznamem"/>
        <w:numPr>
          <w:ilvl w:val="0"/>
          <w:numId w:val="3"/>
        </w:numPr>
        <w:suppressAutoHyphens/>
        <w:spacing w:line="254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B7599">
        <w:rPr>
          <w:rFonts w:ascii="Arial" w:hAnsi="Arial" w:cs="Arial"/>
          <w:sz w:val="20"/>
          <w:szCs w:val="20"/>
        </w:rPr>
        <w:t xml:space="preserve">souhrnné informace o organizaci: </w:t>
      </w:r>
      <w:hyperlink r:id="rId8" w:history="1">
        <w:r w:rsidRPr="003E5264">
          <w:rPr>
            <w:rStyle w:val="Hypertextovodkaz"/>
            <w:rFonts w:ascii="Arial" w:hAnsi="Arial" w:cs="Arial"/>
            <w:sz w:val="20"/>
            <w:szCs w:val="20"/>
          </w:rPr>
          <w:t>www.divadlo-radost.cz</w:t>
        </w:r>
      </w:hyperlink>
      <w:r w:rsidRPr="00FB7599">
        <w:rPr>
          <w:rFonts w:ascii="Arial" w:hAnsi="Arial" w:cs="Arial"/>
          <w:sz w:val="20"/>
          <w:szCs w:val="20"/>
        </w:rPr>
        <w:t>;</w:t>
      </w:r>
    </w:p>
    <w:p w14:paraId="5FBD1093" w14:textId="77777777" w:rsidR="0023254B" w:rsidRPr="00214F55" w:rsidRDefault="0023254B" w:rsidP="0023254B">
      <w:pPr>
        <w:pStyle w:val="Odstavecseseznamem"/>
        <w:numPr>
          <w:ilvl w:val="0"/>
          <w:numId w:val="3"/>
        </w:numPr>
        <w:suppressAutoHyphens/>
        <w:spacing w:line="254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4F55">
        <w:rPr>
          <w:rFonts w:ascii="Arial" w:hAnsi="Arial" w:cs="Arial"/>
          <w:sz w:val="20"/>
          <w:szCs w:val="20"/>
        </w:rPr>
        <w:t xml:space="preserve">výroční zprávy, zřizovací listina organizace a další dokumenty: </w:t>
      </w:r>
      <w:hyperlink r:id="rId9" w:history="1">
        <w:r w:rsidRPr="00214F55">
          <w:rPr>
            <w:rStyle w:val="Hypertextovodkaz"/>
            <w:rFonts w:ascii="Arial" w:hAnsi="Arial" w:cs="Arial"/>
            <w:sz w:val="20"/>
            <w:szCs w:val="20"/>
          </w:rPr>
          <w:t>https://divadlo-radost.cz/povinne-informace/</w:t>
        </w:r>
      </w:hyperlink>
      <w:r w:rsidRPr="00214F55">
        <w:rPr>
          <w:rFonts w:ascii="Arial" w:hAnsi="Arial" w:cs="Arial"/>
          <w:sz w:val="20"/>
          <w:szCs w:val="20"/>
        </w:rPr>
        <w:t xml:space="preserve"> dále také ve Sbírce listin organizace: </w:t>
      </w:r>
      <w:hyperlink r:id="rId10" w:history="1">
        <w:r w:rsidRPr="0040199B">
          <w:rPr>
            <w:rStyle w:val="Hypertextovodkaz"/>
            <w:rFonts w:ascii="Arial" w:hAnsi="Arial" w:cs="Arial"/>
            <w:sz w:val="20"/>
            <w:szCs w:val="20"/>
          </w:rPr>
          <w:t>www.justice.cz</w:t>
        </w:r>
      </w:hyperlink>
      <w:r w:rsidRPr="00214F55">
        <w:rPr>
          <w:rFonts w:ascii="Arial" w:hAnsi="Arial" w:cs="Arial"/>
          <w:sz w:val="20"/>
          <w:szCs w:val="20"/>
        </w:rPr>
        <w:t xml:space="preserve">; </w:t>
      </w:r>
    </w:p>
    <w:p w14:paraId="7331B4C3" w14:textId="77777777" w:rsidR="0023254B" w:rsidRPr="00053D58" w:rsidRDefault="0023254B" w:rsidP="0023254B">
      <w:pPr>
        <w:pStyle w:val="Odstavecseseznamem"/>
        <w:numPr>
          <w:ilvl w:val="0"/>
          <w:numId w:val="3"/>
        </w:numPr>
        <w:suppressAutoHyphens/>
        <w:spacing w:line="254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e o činnosti Odboru kultury MMB:</w:t>
      </w:r>
      <w:r w:rsidRPr="00053D58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053D58">
          <w:rPr>
            <w:rStyle w:val="Hypertextovodkaz"/>
            <w:rFonts w:ascii="Arial" w:hAnsi="Arial" w:cs="Arial"/>
            <w:sz w:val="20"/>
            <w:szCs w:val="20"/>
          </w:rPr>
          <w:t>https://www.brno.cz/w/odbor-kultury</w:t>
        </w:r>
      </w:hyperlink>
      <w:r w:rsidRPr="00053D58">
        <w:rPr>
          <w:rFonts w:ascii="Arial" w:hAnsi="Arial" w:cs="Arial"/>
          <w:sz w:val="20"/>
          <w:szCs w:val="20"/>
          <w:u w:val="single"/>
        </w:rPr>
        <w:t>;</w:t>
      </w:r>
    </w:p>
    <w:p w14:paraId="54F0831E" w14:textId="77777777" w:rsidR="0023254B" w:rsidRPr="00053D58" w:rsidRDefault="0023254B" w:rsidP="0023254B">
      <w:pPr>
        <w:pStyle w:val="Odstavecseseznamem"/>
        <w:numPr>
          <w:ilvl w:val="0"/>
          <w:numId w:val="3"/>
        </w:numPr>
        <w:suppressAutoHyphens/>
        <w:spacing w:line="254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53D58">
        <w:rPr>
          <w:rFonts w:ascii="Arial" w:hAnsi="Arial" w:cs="Arial"/>
          <w:sz w:val="20"/>
          <w:szCs w:val="20"/>
        </w:rPr>
        <w:t xml:space="preserve">Strategie kultury a kreativních odvětví: </w:t>
      </w:r>
      <w:hyperlink r:id="rId12" w:history="1">
        <w:r w:rsidRPr="00053D58">
          <w:rPr>
            <w:rStyle w:val="Hypertextovodkaz"/>
            <w:rFonts w:ascii="Arial" w:hAnsi="Arial" w:cs="Arial"/>
            <w:sz w:val="20"/>
            <w:szCs w:val="20"/>
          </w:rPr>
          <w:t>https://kultura.brno.cz/dokumenty</w:t>
        </w:r>
      </w:hyperlink>
      <w:r w:rsidRPr="00053D58">
        <w:rPr>
          <w:rFonts w:ascii="Arial" w:hAnsi="Arial" w:cs="Arial"/>
          <w:sz w:val="20"/>
          <w:szCs w:val="20"/>
        </w:rPr>
        <w:t>.</w:t>
      </w:r>
    </w:p>
    <w:p w14:paraId="29E2ED7E" w14:textId="77777777" w:rsidR="0023254B" w:rsidRPr="00053D58" w:rsidRDefault="0023254B" w:rsidP="0023254B">
      <w:pPr>
        <w:rPr>
          <w:rFonts w:ascii="Arial" w:hAnsi="Arial" w:cs="Arial"/>
          <w:sz w:val="20"/>
          <w:szCs w:val="20"/>
        </w:rPr>
      </w:pPr>
    </w:p>
    <w:p w14:paraId="01BDBB37" w14:textId="77777777" w:rsidR="0023254B" w:rsidRPr="00053D58" w:rsidRDefault="0023254B" w:rsidP="0023254B">
      <w:pPr>
        <w:rPr>
          <w:rFonts w:ascii="Arial" w:hAnsi="Arial" w:cs="Arial"/>
          <w:b/>
          <w:bCs/>
          <w:sz w:val="20"/>
          <w:szCs w:val="20"/>
        </w:rPr>
      </w:pPr>
      <w:r w:rsidRPr="00053D58">
        <w:rPr>
          <w:rFonts w:ascii="Arial" w:hAnsi="Arial" w:cs="Arial"/>
          <w:b/>
          <w:sz w:val="20"/>
          <w:szCs w:val="20"/>
        </w:rPr>
        <w:t>Předpokládaný nástup do funkce:</w:t>
      </w:r>
      <w:r w:rsidRPr="00053D58">
        <w:rPr>
          <w:rFonts w:ascii="Arial" w:hAnsi="Arial" w:cs="Arial"/>
          <w:sz w:val="20"/>
          <w:szCs w:val="20"/>
        </w:rPr>
        <w:t xml:space="preserve"> dle vzájemné dohody.</w:t>
      </w:r>
    </w:p>
    <w:p w14:paraId="66C3E88C" w14:textId="77777777" w:rsidR="0023254B" w:rsidRPr="00CE6F2E" w:rsidRDefault="0023254B" w:rsidP="0023254B">
      <w:pPr>
        <w:rPr>
          <w:rFonts w:ascii="Arial" w:hAnsi="Arial" w:cs="Arial"/>
          <w:sz w:val="20"/>
          <w:szCs w:val="20"/>
          <w:highlight w:val="green"/>
        </w:rPr>
      </w:pPr>
    </w:p>
    <w:p w14:paraId="031F2E83" w14:textId="4F310DC6" w:rsidR="3CB40C96" w:rsidRDefault="3CB40C96" w:rsidP="3CB40C9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4BD2C37" w14:textId="77777777" w:rsidR="0023254B" w:rsidRDefault="0023254B" w:rsidP="0023254B">
      <w:pPr>
        <w:jc w:val="both"/>
        <w:rPr>
          <w:rFonts w:ascii="Arial" w:hAnsi="Arial" w:cs="Arial"/>
          <w:sz w:val="20"/>
          <w:szCs w:val="20"/>
        </w:rPr>
      </w:pPr>
      <w:r w:rsidRPr="00436FCE">
        <w:rPr>
          <w:rFonts w:ascii="Arial" w:hAnsi="Arial" w:cs="Arial"/>
          <w:b/>
          <w:sz w:val="20"/>
          <w:szCs w:val="20"/>
        </w:rPr>
        <w:lastRenderedPageBreak/>
        <w:t>Platové podmínky:</w:t>
      </w:r>
      <w:r w:rsidRPr="00436FCE">
        <w:rPr>
          <w:rFonts w:ascii="Arial" w:hAnsi="Arial" w:cs="Arial"/>
          <w:sz w:val="20"/>
          <w:szCs w:val="20"/>
        </w:rPr>
        <w:t xml:space="preserve"> </w:t>
      </w:r>
    </w:p>
    <w:p w14:paraId="34D171A0" w14:textId="77777777" w:rsidR="001626B3" w:rsidRPr="00436FCE" w:rsidRDefault="001626B3" w:rsidP="0023254B">
      <w:pPr>
        <w:jc w:val="both"/>
        <w:rPr>
          <w:rFonts w:ascii="Arial" w:hAnsi="Arial" w:cs="Arial"/>
          <w:sz w:val="20"/>
          <w:szCs w:val="20"/>
        </w:rPr>
      </w:pPr>
    </w:p>
    <w:p w14:paraId="1C8B6D09" w14:textId="1EC4A02A" w:rsidR="00E0624D" w:rsidRPr="00BA755A" w:rsidRDefault="00E0624D" w:rsidP="00E0624D">
      <w:pPr>
        <w:jc w:val="both"/>
        <w:rPr>
          <w:rFonts w:ascii="Arial" w:hAnsi="Arial" w:cs="Arial"/>
          <w:sz w:val="20"/>
          <w:szCs w:val="20"/>
        </w:rPr>
      </w:pPr>
      <w:r w:rsidRPr="00BA755A">
        <w:rPr>
          <w:rFonts w:ascii="Arial" w:hAnsi="Arial" w:cs="Arial"/>
          <w:sz w:val="20"/>
          <w:szCs w:val="20"/>
        </w:rPr>
        <w:t>Platové podmínky jsou stanoveny dle právních předpisů platných pro příspěvkové organizace, platová třída 1</w:t>
      </w:r>
      <w:r>
        <w:rPr>
          <w:rFonts w:ascii="Arial" w:hAnsi="Arial" w:cs="Arial"/>
          <w:sz w:val="20"/>
          <w:szCs w:val="20"/>
        </w:rPr>
        <w:t>3</w:t>
      </w:r>
      <w:r w:rsidRPr="00BA755A">
        <w:rPr>
          <w:rFonts w:ascii="Arial" w:hAnsi="Arial" w:cs="Arial"/>
          <w:sz w:val="20"/>
          <w:szCs w:val="20"/>
        </w:rPr>
        <w:t xml:space="preserve"> dle nařízení vlády č. 341/2017 Sb., ve znění pozdějších předpisů.</w:t>
      </w:r>
    </w:p>
    <w:p w14:paraId="436F5415" w14:textId="77777777" w:rsidR="0023254B" w:rsidRPr="00436FCE" w:rsidRDefault="0023254B" w:rsidP="0023254B">
      <w:pPr>
        <w:jc w:val="both"/>
        <w:rPr>
          <w:rFonts w:ascii="Arial" w:hAnsi="Arial" w:cs="Arial"/>
          <w:sz w:val="20"/>
          <w:szCs w:val="20"/>
        </w:rPr>
      </w:pPr>
    </w:p>
    <w:p w14:paraId="20F97981" w14:textId="77777777" w:rsidR="0023254B" w:rsidRPr="00436FCE" w:rsidRDefault="0023254B" w:rsidP="0023254B">
      <w:pPr>
        <w:jc w:val="both"/>
        <w:rPr>
          <w:rFonts w:ascii="Arial" w:hAnsi="Arial" w:cs="Arial"/>
          <w:sz w:val="20"/>
          <w:szCs w:val="20"/>
        </w:rPr>
      </w:pPr>
      <w:r w:rsidRPr="00436FCE">
        <w:rPr>
          <w:rFonts w:ascii="Arial" w:hAnsi="Arial" w:cs="Arial"/>
          <w:sz w:val="20"/>
          <w:szCs w:val="20"/>
        </w:rPr>
        <w:t>Vyhlašovatel si vyhrazuje právo zrušit výběrové řízení kdykoliv v jeho průběhu.</w:t>
      </w:r>
    </w:p>
    <w:p w14:paraId="1DB71578" w14:textId="785DEF7B" w:rsidR="0023254B" w:rsidRPr="00436FCE" w:rsidRDefault="0023254B" w:rsidP="0023254B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36FCE">
        <w:rPr>
          <w:rFonts w:ascii="Arial" w:hAnsi="Arial" w:cs="Arial"/>
          <w:sz w:val="20"/>
          <w:szCs w:val="20"/>
        </w:rPr>
        <w:t>Přihlášky do výběrového řízení s požadovanými přílohami zašlete nebo předejte osobně v obálce označené slovy „Výběrové řízení – ředitel/</w:t>
      </w:r>
      <w:proofErr w:type="spellStart"/>
      <w:r w:rsidRPr="00436FCE">
        <w:rPr>
          <w:rFonts w:ascii="Arial" w:hAnsi="Arial" w:cs="Arial"/>
          <w:sz w:val="20"/>
          <w:szCs w:val="20"/>
        </w:rPr>
        <w:t>ka</w:t>
      </w:r>
      <w:proofErr w:type="spellEnd"/>
      <w:r w:rsidRPr="00436FCE">
        <w:rPr>
          <w:rFonts w:ascii="Arial" w:hAnsi="Arial" w:cs="Arial"/>
          <w:sz w:val="20"/>
          <w:szCs w:val="20"/>
        </w:rPr>
        <w:t xml:space="preserve"> Divadla Radost, </w:t>
      </w:r>
      <w:proofErr w:type="spellStart"/>
      <w:r w:rsidRPr="00436FCE">
        <w:rPr>
          <w:rFonts w:ascii="Arial" w:hAnsi="Arial" w:cs="Arial"/>
          <w:sz w:val="20"/>
          <w:szCs w:val="20"/>
        </w:rPr>
        <w:t>p.o</w:t>
      </w:r>
      <w:proofErr w:type="spellEnd"/>
      <w:r w:rsidRPr="00436FCE">
        <w:rPr>
          <w:rFonts w:ascii="Arial" w:hAnsi="Arial" w:cs="Arial"/>
          <w:sz w:val="20"/>
          <w:szCs w:val="20"/>
        </w:rPr>
        <w:t xml:space="preserve">.“ nejpozději do </w:t>
      </w:r>
      <w:r>
        <w:rPr>
          <w:rFonts w:ascii="Arial" w:hAnsi="Arial" w:cs="Arial"/>
          <w:sz w:val="20"/>
          <w:szCs w:val="20"/>
        </w:rPr>
        <w:t>3</w:t>
      </w:r>
      <w:r w:rsidR="00A45871">
        <w:rPr>
          <w:rFonts w:ascii="Arial" w:hAnsi="Arial" w:cs="Arial"/>
          <w:sz w:val="20"/>
          <w:szCs w:val="20"/>
        </w:rPr>
        <w:t>0</w:t>
      </w:r>
      <w:r w:rsidRPr="00436FCE">
        <w:rPr>
          <w:rFonts w:ascii="Arial" w:hAnsi="Arial" w:cs="Arial"/>
          <w:sz w:val="20"/>
          <w:szCs w:val="20"/>
        </w:rPr>
        <w:t>. 0</w:t>
      </w:r>
      <w:r w:rsidR="00A45871">
        <w:rPr>
          <w:rFonts w:ascii="Arial" w:hAnsi="Arial" w:cs="Arial"/>
          <w:sz w:val="20"/>
          <w:szCs w:val="20"/>
        </w:rPr>
        <w:t>4</w:t>
      </w:r>
      <w:r w:rsidRPr="00436FCE">
        <w:rPr>
          <w:rFonts w:ascii="Arial" w:hAnsi="Arial" w:cs="Arial"/>
          <w:sz w:val="20"/>
          <w:szCs w:val="20"/>
        </w:rPr>
        <w:t>. 2026 (včetně) na adresu:</w:t>
      </w:r>
    </w:p>
    <w:p w14:paraId="13BF5AA3" w14:textId="77777777" w:rsidR="0023254B" w:rsidRPr="00436FCE" w:rsidRDefault="0023254B" w:rsidP="0023254B">
      <w:pPr>
        <w:jc w:val="both"/>
        <w:rPr>
          <w:rFonts w:ascii="Arial" w:hAnsi="Arial" w:cs="Arial"/>
          <w:sz w:val="20"/>
          <w:szCs w:val="20"/>
        </w:rPr>
      </w:pPr>
      <w:r w:rsidRPr="00436FCE">
        <w:rPr>
          <w:rFonts w:ascii="Arial" w:hAnsi="Arial" w:cs="Arial"/>
          <w:sz w:val="20"/>
          <w:szCs w:val="20"/>
        </w:rPr>
        <w:t>Magistrát města Brna</w:t>
      </w:r>
    </w:p>
    <w:p w14:paraId="2F04E1FA" w14:textId="77777777" w:rsidR="0023254B" w:rsidRPr="00436FCE" w:rsidRDefault="0023254B" w:rsidP="0023254B">
      <w:pPr>
        <w:jc w:val="both"/>
        <w:rPr>
          <w:rFonts w:ascii="Arial" w:hAnsi="Arial" w:cs="Arial"/>
          <w:sz w:val="20"/>
          <w:szCs w:val="20"/>
        </w:rPr>
      </w:pPr>
      <w:r w:rsidRPr="00436FCE">
        <w:rPr>
          <w:rFonts w:ascii="Arial" w:hAnsi="Arial" w:cs="Arial"/>
          <w:sz w:val="20"/>
          <w:szCs w:val="20"/>
        </w:rPr>
        <w:t>Personální oddělení</w:t>
      </w:r>
    </w:p>
    <w:p w14:paraId="695E0797" w14:textId="77777777" w:rsidR="0023254B" w:rsidRPr="00436FCE" w:rsidRDefault="0023254B" w:rsidP="0023254B">
      <w:pPr>
        <w:jc w:val="both"/>
        <w:rPr>
          <w:rFonts w:ascii="Arial" w:hAnsi="Arial" w:cs="Arial"/>
          <w:sz w:val="20"/>
          <w:szCs w:val="20"/>
        </w:rPr>
      </w:pPr>
      <w:r w:rsidRPr="00436FCE">
        <w:rPr>
          <w:rFonts w:ascii="Arial" w:hAnsi="Arial" w:cs="Arial"/>
          <w:sz w:val="20"/>
          <w:szCs w:val="20"/>
        </w:rPr>
        <w:t>Dominikánské náměstí 1</w:t>
      </w:r>
    </w:p>
    <w:p w14:paraId="5756088A" w14:textId="77777777" w:rsidR="0023254B" w:rsidRPr="00BA004C" w:rsidRDefault="0023254B" w:rsidP="0023254B">
      <w:pPr>
        <w:jc w:val="both"/>
        <w:rPr>
          <w:rFonts w:ascii="Arial" w:hAnsi="Arial" w:cs="Arial"/>
          <w:sz w:val="20"/>
          <w:szCs w:val="20"/>
        </w:rPr>
      </w:pPr>
      <w:r w:rsidRPr="00436FCE">
        <w:rPr>
          <w:rFonts w:ascii="Arial" w:hAnsi="Arial" w:cs="Arial"/>
          <w:sz w:val="20"/>
          <w:szCs w:val="20"/>
        </w:rPr>
        <w:t>601 67 Brno</w:t>
      </w:r>
    </w:p>
    <w:p w14:paraId="354577BD" w14:textId="77777777" w:rsidR="005B1F2C" w:rsidRPr="00BA755A" w:rsidRDefault="005B1F2C" w:rsidP="005B1F2C">
      <w:pPr>
        <w:pStyle w:val="Zkladntext"/>
        <w:rPr>
          <w:rFonts w:ascii="Arial" w:hAnsi="Arial" w:cs="Arial"/>
          <w:sz w:val="20"/>
        </w:rPr>
      </w:pPr>
    </w:p>
    <w:sectPr w:rsidR="005B1F2C" w:rsidRPr="00BA7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3D5"/>
    <w:multiLevelType w:val="hybridMultilevel"/>
    <w:tmpl w:val="059EF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674"/>
    <w:multiLevelType w:val="hybridMultilevel"/>
    <w:tmpl w:val="50925BB0"/>
    <w:lvl w:ilvl="0" w:tplc="04487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52BE"/>
    <w:multiLevelType w:val="hybridMultilevel"/>
    <w:tmpl w:val="FB50E924"/>
    <w:lvl w:ilvl="0" w:tplc="71AEAC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023AC"/>
    <w:multiLevelType w:val="multilevel"/>
    <w:tmpl w:val="564A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A042E"/>
    <w:multiLevelType w:val="hybridMultilevel"/>
    <w:tmpl w:val="4A9EE5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B7DB6"/>
    <w:multiLevelType w:val="hybridMultilevel"/>
    <w:tmpl w:val="C59463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A43"/>
    <w:multiLevelType w:val="hybridMultilevel"/>
    <w:tmpl w:val="30D6F488"/>
    <w:lvl w:ilvl="0" w:tplc="47782B7A">
      <w:start w:val="1"/>
      <w:numFmt w:val="bullet"/>
      <w:lvlText w:val="-"/>
      <w:lvlJc w:val="left"/>
      <w:pPr>
        <w:ind w:left="352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7" w15:restartNumberingAfterBreak="0">
    <w:nsid w:val="1C397AE4"/>
    <w:multiLevelType w:val="hybridMultilevel"/>
    <w:tmpl w:val="80DE2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069B3"/>
    <w:multiLevelType w:val="hybridMultilevel"/>
    <w:tmpl w:val="00FAB4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4AB3"/>
    <w:multiLevelType w:val="hybridMultilevel"/>
    <w:tmpl w:val="090A48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C30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A5BD0"/>
    <w:multiLevelType w:val="hybridMultilevel"/>
    <w:tmpl w:val="86BC5560"/>
    <w:lvl w:ilvl="0" w:tplc="E08CEA1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0780B"/>
    <w:multiLevelType w:val="hybridMultilevel"/>
    <w:tmpl w:val="B3462652"/>
    <w:lvl w:ilvl="0" w:tplc="8B747790">
      <w:numFmt w:val="bullet"/>
      <w:lvlText w:val="•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20A1E"/>
    <w:multiLevelType w:val="hybridMultilevel"/>
    <w:tmpl w:val="6DB8A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30BCC"/>
    <w:multiLevelType w:val="hybridMultilevel"/>
    <w:tmpl w:val="4B90474C"/>
    <w:lvl w:ilvl="0" w:tplc="69320B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35F97"/>
    <w:multiLevelType w:val="hybridMultilevel"/>
    <w:tmpl w:val="4B9047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E2A69"/>
    <w:multiLevelType w:val="hybridMultilevel"/>
    <w:tmpl w:val="63F8AAD4"/>
    <w:lvl w:ilvl="0" w:tplc="3AF29E1E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363B87"/>
    <w:multiLevelType w:val="hybridMultilevel"/>
    <w:tmpl w:val="040237A4"/>
    <w:lvl w:ilvl="0" w:tplc="431AAB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0071C"/>
    <w:multiLevelType w:val="hybridMultilevel"/>
    <w:tmpl w:val="CF86E4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C30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32A5F"/>
    <w:multiLevelType w:val="multilevel"/>
    <w:tmpl w:val="79EE3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15612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42527A75"/>
    <w:multiLevelType w:val="hybridMultilevel"/>
    <w:tmpl w:val="9774EB08"/>
    <w:lvl w:ilvl="0" w:tplc="927407F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76340"/>
    <w:multiLevelType w:val="hybridMultilevel"/>
    <w:tmpl w:val="BEC640B6"/>
    <w:lvl w:ilvl="0" w:tplc="EBB29CE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A2B99"/>
    <w:multiLevelType w:val="hybridMultilevel"/>
    <w:tmpl w:val="DF52EE9A"/>
    <w:lvl w:ilvl="0" w:tplc="56883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E4687"/>
    <w:multiLevelType w:val="hybridMultilevel"/>
    <w:tmpl w:val="01FC8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64F2F"/>
    <w:multiLevelType w:val="hybridMultilevel"/>
    <w:tmpl w:val="00007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70DA2"/>
    <w:multiLevelType w:val="multilevel"/>
    <w:tmpl w:val="75AA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9F69B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DF0A93"/>
    <w:multiLevelType w:val="hybridMultilevel"/>
    <w:tmpl w:val="D90E7C1E"/>
    <w:lvl w:ilvl="0" w:tplc="144CE6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A1814"/>
    <w:multiLevelType w:val="hybridMultilevel"/>
    <w:tmpl w:val="BC6028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5438BB"/>
    <w:multiLevelType w:val="hybridMultilevel"/>
    <w:tmpl w:val="6DB8A1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B7007"/>
    <w:multiLevelType w:val="hybridMultilevel"/>
    <w:tmpl w:val="620A9CC8"/>
    <w:lvl w:ilvl="0" w:tplc="34BCA24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358CB"/>
    <w:multiLevelType w:val="hybridMultilevel"/>
    <w:tmpl w:val="68DAE4F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18140C9"/>
    <w:multiLevelType w:val="hybridMultilevel"/>
    <w:tmpl w:val="DA605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37184"/>
    <w:multiLevelType w:val="hybridMultilevel"/>
    <w:tmpl w:val="00FAB4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0556F"/>
    <w:multiLevelType w:val="hybridMultilevel"/>
    <w:tmpl w:val="047A3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80B8D"/>
    <w:multiLevelType w:val="hybridMultilevel"/>
    <w:tmpl w:val="F4EE103A"/>
    <w:lvl w:ilvl="0" w:tplc="61764A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BB29CE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12389"/>
    <w:multiLevelType w:val="hybridMultilevel"/>
    <w:tmpl w:val="00FAB4AE"/>
    <w:lvl w:ilvl="0" w:tplc="DECE4A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A507A"/>
    <w:multiLevelType w:val="hybridMultilevel"/>
    <w:tmpl w:val="35986504"/>
    <w:lvl w:ilvl="0" w:tplc="144CE65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4463005">
    <w:abstractNumId w:val="28"/>
  </w:num>
  <w:num w:numId="2" w16cid:durableId="793063609">
    <w:abstractNumId w:val="24"/>
  </w:num>
  <w:num w:numId="3" w16cid:durableId="1087262298">
    <w:abstractNumId w:val="27"/>
  </w:num>
  <w:num w:numId="4" w16cid:durableId="2042783099">
    <w:abstractNumId w:val="15"/>
  </w:num>
  <w:num w:numId="5" w16cid:durableId="1636989572">
    <w:abstractNumId w:val="0"/>
  </w:num>
  <w:num w:numId="6" w16cid:durableId="275218417">
    <w:abstractNumId w:val="23"/>
  </w:num>
  <w:num w:numId="7" w16cid:durableId="502361463">
    <w:abstractNumId w:val="21"/>
  </w:num>
  <w:num w:numId="8" w16cid:durableId="1437945201">
    <w:abstractNumId w:val="31"/>
  </w:num>
  <w:num w:numId="9" w16cid:durableId="20151798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2324273">
    <w:abstractNumId w:val="10"/>
  </w:num>
  <w:num w:numId="11" w16cid:durableId="760297300">
    <w:abstractNumId w:val="20"/>
  </w:num>
  <w:num w:numId="12" w16cid:durableId="1548951574">
    <w:abstractNumId w:val="2"/>
  </w:num>
  <w:num w:numId="13" w16cid:durableId="541869740">
    <w:abstractNumId w:val="34"/>
  </w:num>
  <w:num w:numId="14" w16cid:durableId="1432316921">
    <w:abstractNumId w:val="5"/>
  </w:num>
  <w:num w:numId="15" w16cid:durableId="496186962">
    <w:abstractNumId w:val="16"/>
  </w:num>
  <w:num w:numId="16" w16cid:durableId="191576245">
    <w:abstractNumId w:val="30"/>
  </w:num>
  <w:num w:numId="17" w16cid:durableId="1849439263">
    <w:abstractNumId w:val="35"/>
  </w:num>
  <w:num w:numId="18" w16cid:durableId="1602105053">
    <w:abstractNumId w:val="22"/>
  </w:num>
  <w:num w:numId="19" w16cid:durableId="1102801935">
    <w:abstractNumId w:val="13"/>
  </w:num>
  <w:num w:numId="20" w16cid:durableId="1461998473">
    <w:abstractNumId w:val="9"/>
  </w:num>
  <w:num w:numId="21" w16cid:durableId="34738082">
    <w:abstractNumId w:val="17"/>
  </w:num>
  <w:num w:numId="22" w16cid:durableId="3021960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28564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65175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0238904">
    <w:abstractNumId w:val="14"/>
  </w:num>
  <w:num w:numId="26" w16cid:durableId="1476752090">
    <w:abstractNumId w:val="32"/>
  </w:num>
  <w:num w:numId="27" w16cid:durableId="1194229424">
    <w:abstractNumId w:val="36"/>
  </w:num>
  <w:num w:numId="28" w16cid:durableId="1037966200">
    <w:abstractNumId w:val="4"/>
  </w:num>
  <w:num w:numId="29" w16cid:durableId="1000962884">
    <w:abstractNumId w:val="1"/>
  </w:num>
  <w:num w:numId="30" w16cid:durableId="918177395">
    <w:abstractNumId w:val="8"/>
  </w:num>
  <w:num w:numId="31" w16cid:durableId="1894583198">
    <w:abstractNumId w:val="15"/>
  </w:num>
  <w:num w:numId="32" w16cid:durableId="657460693">
    <w:abstractNumId w:val="37"/>
  </w:num>
  <w:num w:numId="33" w16cid:durableId="2014918324">
    <w:abstractNumId w:val="27"/>
  </w:num>
  <w:num w:numId="34" w16cid:durableId="514000987">
    <w:abstractNumId w:val="33"/>
  </w:num>
  <w:num w:numId="35" w16cid:durableId="812940295">
    <w:abstractNumId w:val="19"/>
  </w:num>
  <w:num w:numId="36" w16cid:durableId="1028989265">
    <w:abstractNumId w:val="6"/>
  </w:num>
  <w:num w:numId="37" w16cid:durableId="31200835">
    <w:abstractNumId w:val="11"/>
  </w:num>
  <w:num w:numId="38" w16cid:durableId="2108496737">
    <w:abstractNumId w:val="7"/>
  </w:num>
  <w:num w:numId="39" w16cid:durableId="471873907">
    <w:abstractNumId w:val="12"/>
  </w:num>
  <w:num w:numId="40" w16cid:durableId="236282605">
    <w:abstractNumId w:val="29"/>
  </w:num>
  <w:num w:numId="41" w16cid:durableId="6178390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3F"/>
    <w:rsid w:val="00001B05"/>
    <w:rsid w:val="00007F75"/>
    <w:rsid w:val="0001311C"/>
    <w:rsid w:val="00013B3E"/>
    <w:rsid w:val="00014AC0"/>
    <w:rsid w:val="00017450"/>
    <w:rsid w:val="00020422"/>
    <w:rsid w:val="000254B6"/>
    <w:rsid w:val="000268B4"/>
    <w:rsid w:val="00031844"/>
    <w:rsid w:val="00032590"/>
    <w:rsid w:val="00032EA0"/>
    <w:rsid w:val="000374DE"/>
    <w:rsid w:val="00040CF8"/>
    <w:rsid w:val="00040F0A"/>
    <w:rsid w:val="00041C66"/>
    <w:rsid w:val="00042A0E"/>
    <w:rsid w:val="00042E58"/>
    <w:rsid w:val="0004338D"/>
    <w:rsid w:val="00043DC2"/>
    <w:rsid w:val="00043DFF"/>
    <w:rsid w:val="00043E55"/>
    <w:rsid w:val="00045B8E"/>
    <w:rsid w:val="00051E3E"/>
    <w:rsid w:val="00052BF5"/>
    <w:rsid w:val="00053771"/>
    <w:rsid w:val="00055381"/>
    <w:rsid w:val="000604F7"/>
    <w:rsid w:val="000620D0"/>
    <w:rsid w:val="00063938"/>
    <w:rsid w:val="000639A4"/>
    <w:rsid w:val="000648FF"/>
    <w:rsid w:val="000721EE"/>
    <w:rsid w:val="000744D6"/>
    <w:rsid w:val="00080AB5"/>
    <w:rsid w:val="00082A41"/>
    <w:rsid w:val="00084358"/>
    <w:rsid w:val="00087214"/>
    <w:rsid w:val="000873CE"/>
    <w:rsid w:val="0008766C"/>
    <w:rsid w:val="00087A6B"/>
    <w:rsid w:val="00090A43"/>
    <w:rsid w:val="00092F00"/>
    <w:rsid w:val="00094CED"/>
    <w:rsid w:val="00097258"/>
    <w:rsid w:val="00097524"/>
    <w:rsid w:val="00097D93"/>
    <w:rsid w:val="000A2306"/>
    <w:rsid w:val="000A4B98"/>
    <w:rsid w:val="000A5F0F"/>
    <w:rsid w:val="000A6F3F"/>
    <w:rsid w:val="000A6F6B"/>
    <w:rsid w:val="000A7511"/>
    <w:rsid w:val="000B0D36"/>
    <w:rsid w:val="000B1E5C"/>
    <w:rsid w:val="000B3662"/>
    <w:rsid w:val="000B44D0"/>
    <w:rsid w:val="000B584E"/>
    <w:rsid w:val="000B739E"/>
    <w:rsid w:val="000B7BCE"/>
    <w:rsid w:val="000C0262"/>
    <w:rsid w:val="000C4616"/>
    <w:rsid w:val="000C4CFE"/>
    <w:rsid w:val="000C591F"/>
    <w:rsid w:val="000C622B"/>
    <w:rsid w:val="000C6884"/>
    <w:rsid w:val="000C6953"/>
    <w:rsid w:val="000D0F50"/>
    <w:rsid w:val="000D2ADA"/>
    <w:rsid w:val="000D4C37"/>
    <w:rsid w:val="000D56FF"/>
    <w:rsid w:val="000E0E11"/>
    <w:rsid w:val="000E287A"/>
    <w:rsid w:val="000E4F40"/>
    <w:rsid w:val="000E53A4"/>
    <w:rsid w:val="000E573E"/>
    <w:rsid w:val="000E5779"/>
    <w:rsid w:val="000E709B"/>
    <w:rsid w:val="000F04B3"/>
    <w:rsid w:val="000F14FD"/>
    <w:rsid w:val="000F2658"/>
    <w:rsid w:val="000F62A5"/>
    <w:rsid w:val="000F6FA8"/>
    <w:rsid w:val="000F732B"/>
    <w:rsid w:val="000F7F5D"/>
    <w:rsid w:val="00102F75"/>
    <w:rsid w:val="00103D1A"/>
    <w:rsid w:val="00107159"/>
    <w:rsid w:val="00110EB9"/>
    <w:rsid w:val="00111859"/>
    <w:rsid w:val="0011374C"/>
    <w:rsid w:val="00114D12"/>
    <w:rsid w:val="00114EFC"/>
    <w:rsid w:val="00117D42"/>
    <w:rsid w:val="00123CEA"/>
    <w:rsid w:val="00125BBD"/>
    <w:rsid w:val="00126AA3"/>
    <w:rsid w:val="00126B92"/>
    <w:rsid w:val="0012759D"/>
    <w:rsid w:val="0012799C"/>
    <w:rsid w:val="001301E0"/>
    <w:rsid w:val="00134FA2"/>
    <w:rsid w:val="00136589"/>
    <w:rsid w:val="0014111E"/>
    <w:rsid w:val="00142BDE"/>
    <w:rsid w:val="00144417"/>
    <w:rsid w:val="00144CE0"/>
    <w:rsid w:val="00145422"/>
    <w:rsid w:val="00146792"/>
    <w:rsid w:val="001506E7"/>
    <w:rsid w:val="001515E4"/>
    <w:rsid w:val="001530BE"/>
    <w:rsid w:val="00160157"/>
    <w:rsid w:val="00161B38"/>
    <w:rsid w:val="00161D11"/>
    <w:rsid w:val="001626B3"/>
    <w:rsid w:val="00163F5A"/>
    <w:rsid w:val="00164CF3"/>
    <w:rsid w:val="00164E23"/>
    <w:rsid w:val="0016585D"/>
    <w:rsid w:val="00166F93"/>
    <w:rsid w:val="00166FD3"/>
    <w:rsid w:val="00170701"/>
    <w:rsid w:val="00170784"/>
    <w:rsid w:val="00170C84"/>
    <w:rsid w:val="00171C7A"/>
    <w:rsid w:val="001726FE"/>
    <w:rsid w:val="00173857"/>
    <w:rsid w:val="00173ED8"/>
    <w:rsid w:val="00173FD8"/>
    <w:rsid w:val="001741A5"/>
    <w:rsid w:val="001768E7"/>
    <w:rsid w:val="00180D61"/>
    <w:rsid w:val="0018171D"/>
    <w:rsid w:val="00185807"/>
    <w:rsid w:val="00185FD1"/>
    <w:rsid w:val="001865E0"/>
    <w:rsid w:val="0019124A"/>
    <w:rsid w:val="001919C9"/>
    <w:rsid w:val="001929FF"/>
    <w:rsid w:val="00194981"/>
    <w:rsid w:val="0019565E"/>
    <w:rsid w:val="0019617D"/>
    <w:rsid w:val="001969E6"/>
    <w:rsid w:val="001971F9"/>
    <w:rsid w:val="00197383"/>
    <w:rsid w:val="00197D64"/>
    <w:rsid w:val="001A24A3"/>
    <w:rsid w:val="001A2B49"/>
    <w:rsid w:val="001A33FC"/>
    <w:rsid w:val="001A3E7B"/>
    <w:rsid w:val="001A5BF4"/>
    <w:rsid w:val="001A5CE3"/>
    <w:rsid w:val="001A6941"/>
    <w:rsid w:val="001A75F6"/>
    <w:rsid w:val="001B0C04"/>
    <w:rsid w:val="001B1541"/>
    <w:rsid w:val="001B1647"/>
    <w:rsid w:val="001B1B57"/>
    <w:rsid w:val="001B2873"/>
    <w:rsid w:val="001B3A6A"/>
    <w:rsid w:val="001B4B62"/>
    <w:rsid w:val="001B5435"/>
    <w:rsid w:val="001B6357"/>
    <w:rsid w:val="001B6837"/>
    <w:rsid w:val="001B79F2"/>
    <w:rsid w:val="001B7A17"/>
    <w:rsid w:val="001C0B9C"/>
    <w:rsid w:val="001C2BC1"/>
    <w:rsid w:val="001C3DAC"/>
    <w:rsid w:val="001C4B9A"/>
    <w:rsid w:val="001C54FB"/>
    <w:rsid w:val="001C5AC0"/>
    <w:rsid w:val="001C5BA9"/>
    <w:rsid w:val="001C5F6B"/>
    <w:rsid w:val="001D0161"/>
    <w:rsid w:val="001D1953"/>
    <w:rsid w:val="001D2443"/>
    <w:rsid w:val="001D36DF"/>
    <w:rsid w:val="001D580A"/>
    <w:rsid w:val="001D7FBF"/>
    <w:rsid w:val="001E073C"/>
    <w:rsid w:val="001E4138"/>
    <w:rsid w:val="001E4432"/>
    <w:rsid w:val="001E55FB"/>
    <w:rsid w:val="001E5889"/>
    <w:rsid w:val="001E6395"/>
    <w:rsid w:val="001E7E85"/>
    <w:rsid w:val="001F010D"/>
    <w:rsid w:val="001F1E14"/>
    <w:rsid w:val="001F43FE"/>
    <w:rsid w:val="001F4F50"/>
    <w:rsid w:val="001F6648"/>
    <w:rsid w:val="001F7003"/>
    <w:rsid w:val="0020176C"/>
    <w:rsid w:val="0020356C"/>
    <w:rsid w:val="002050FD"/>
    <w:rsid w:val="00206840"/>
    <w:rsid w:val="00207CE4"/>
    <w:rsid w:val="002120F2"/>
    <w:rsid w:val="00212282"/>
    <w:rsid w:val="0021342E"/>
    <w:rsid w:val="00217890"/>
    <w:rsid w:val="00220D6C"/>
    <w:rsid w:val="00221138"/>
    <w:rsid w:val="0022272F"/>
    <w:rsid w:val="00223567"/>
    <w:rsid w:val="002240A0"/>
    <w:rsid w:val="00224F43"/>
    <w:rsid w:val="002255A1"/>
    <w:rsid w:val="002272A7"/>
    <w:rsid w:val="0023254B"/>
    <w:rsid w:val="00233106"/>
    <w:rsid w:val="00233AAD"/>
    <w:rsid w:val="002346FF"/>
    <w:rsid w:val="00235EA7"/>
    <w:rsid w:val="002367DC"/>
    <w:rsid w:val="00237258"/>
    <w:rsid w:val="002377BF"/>
    <w:rsid w:val="0024028B"/>
    <w:rsid w:val="00242462"/>
    <w:rsid w:val="00242B18"/>
    <w:rsid w:val="00243670"/>
    <w:rsid w:val="00244A84"/>
    <w:rsid w:val="00245F8F"/>
    <w:rsid w:val="00247A8B"/>
    <w:rsid w:val="0025201C"/>
    <w:rsid w:val="002535F4"/>
    <w:rsid w:val="002546BD"/>
    <w:rsid w:val="002546DA"/>
    <w:rsid w:val="00254CFE"/>
    <w:rsid w:val="0025523B"/>
    <w:rsid w:val="00257D3A"/>
    <w:rsid w:val="00261708"/>
    <w:rsid w:val="00261FAE"/>
    <w:rsid w:val="002626DB"/>
    <w:rsid w:val="0026427A"/>
    <w:rsid w:val="0026576A"/>
    <w:rsid w:val="002678D1"/>
    <w:rsid w:val="0027096B"/>
    <w:rsid w:val="00274CA5"/>
    <w:rsid w:val="00274E88"/>
    <w:rsid w:val="00276D27"/>
    <w:rsid w:val="00276F79"/>
    <w:rsid w:val="00277702"/>
    <w:rsid w:val="002805B2"/>
    <w:rsid w:val="00281620"/>
    <w:rsid w:val="00281781"/>
    <w:rsid w:val="00281D3C"/>
    <w:rsid w:val="00282713"/>
    <w:rsid w:val="00282F71"/>
    <w:rsid w:val="00283756"/>
    <w:rsid w:val="002857AF"/>
    <w:rsid w:val="00293090"/>
    <w:rsid w:val="002971EA"/>
    <w:rsid w:val="00297C95"/>
    <w:rsid w:val="002A0F74"/>
    <w:rsid w:val="002A16B8"/>
    <w:rsid w:val="002A46CB"/>
    <w:rsid w:val="002A78EE"/>
    <w:rsid w:val="002A7E51"/>
    <w:rsid w:val="002B0F24"/>
    <w:rsid w:val="002B1AE0"/>
    <w:rsid w:val="002B21B3"/>
    <w:rsid w:val="002B21E4"/>
    <w:rsid w:val="002B3AF9"/>
    <w:rsid w:val="002B48AA"/>
    <w:rsid w:val="002B710D"/>
    <w:rsid w:val="002B738C"/>
    <w:rsid w:val="002C0813"/>
    <w:rsid w:val="002C08A2"/>
    <w:rsid w:val="002C167F"/>
    <w:rsid w:val="002C1AD3"/>
    <w:rsid w:val="002C1B26"/>
    <w:rsid w:val="002C44FC"/>
    <w:rsid w:val="002C6272"/>
    <w:rsid w:val="002D1D32"/>
    <w:rsid w:val="002D2636"/>
    <w:rsid w:val="002D35E7"/>
    <w:rsid w:val="002D36BB"/>
    <w:rsid w:val="002D3DB2"/>
    <w:rsid w:val="002D42C9"/>
    <w:rsid w:val="002D55BD"/>
    <w:rsid w:val="002D58AD"/>
    <w:rsid w:val="002D6E2E"/>
    <w:rsid w:val="002D783B"/>
    <w:rsid w:val="002E19B9"/>
    <w:rsid w:val="002E19BA"/>
    <w:rsid w:val="002E3AB0"/>
    <w:rsid w:val="002E3CC2"/>
    <w:rsid w:val="002E3CF4"/>
    <w:rsid w:val="002E3EB7"/>
    <w:rsid w:val="002E499E"/>
    <w:rsid w:val="002E6B34"/>
    <w:rsid w:val="002E6CDD"/>
    <w:rsid w:val="002E7886"/>
    <w:rsid w:val="002E7B85"/>
    <w:rsid w:val="002F0F26"/>
    <w:rsid w:val="002F2C80"/>
    <w:rsid w:val="002F38B0"/>
    <w:rsid w:val="002F4462"/>
    <w:rsid w:val="002F49EF"/>
    <w:rsid w:val="002F60BA"/>
    <w:rsid w:val="002F6ABC"/>
    <w:rsid w:val="00301FA2"/>
    <w:rsid w:val="0030276F"/>
    <w:rsid w:val="00305AF1"/>
    <w:rsid w:val="00307399"/>
    <w:rsid w:val="00310204"/>
    <w:rsid w:val="00310464"/>
    <w:rsid w:val="00310D1D"/>
    <w:rsid w:val="00313463"/>
    <w:rsid w:val="00314254"/>
    <w:rsid w:val="00315C65"/>
    <w:rsid w:val="003174BD"/>
    <w:rsid w:val="0031761A"/>
    <w:rsid w:val="00320535"/>
    <w:rsid w:val="003220A7"/>
    <w:rsid w:val="00322DAE"/>
    <w:rsid w:val="003232B4"/>
    <w:rsid w:val="0032468F"/>
    <w:rsid w:val="003268BF"/>
    <w:rsid w:val="00326AE0"/>
    <w:rsid w:val="00330DC5"/>
    <w:rsid w:val="00332620"/>
    <w:rsid w:val="00332653"/>
    <w:rsid w:val="00332869"/>
    <w:rsid w:val="003337D4"/>
    <w:rsid w:val="00333819"/>
    <w:rsid w:val="00334AA0"/>
    <w:rsid w:val="003352C9"/>
    <w:rsid w:val="00336908"/>
    <w:rsid w:val="003369F1"/>
    <w:rsid w:val="00337B2D"/>
    <w:rsid w:val="00341714"/>
    <w:rsid w:val="003417CD"/>
    <w:rsid w:val="003467BF"/>
    <w:rsid w:val="003475F6"/>
    <w:rsid w:val="00350006"/>
    <w:rsid w:val="00351EF5"/>
    <w:rsid w:val="00351FB6"/>
    <w:rsid w:val="00352F5F"/>
    <w:rsid w:val="00354275"/>
    <w:rsid w:val="003550E4"/>
    <w:rsid w:val="00355CC1"/>
    <w:rsid w:val="003578DF"/>
    <w:rsid w:val="00357B47"/>
    <w:rsid w:val="003612DA"/>
    <w:rsid w:val="00361B86"/>
    <w:rsid w:val="00362063"/>
    <w:rsid w:val="003622DA"/>
    <w:rsid w:val="003632DC"/>
    <w:rsid w:val="003634D3"/>
    <w:rsid w:val="003644CE"/>
    <w:rsid w:val="0036525D"/>
    <w:rsid w:val="00367591"/>
    <w:rsid w:val="00371577"/>
    <w:rsid w:val="00372B66"/>
    <w:rsid w:val="003753D3"/>
    <w:rsid w:val="0037625F"/>
    <w:rsid w:val="00377590"/>
    <w:rsid w:val="00380DBB"/>
    <w:rsid w:val="003810A5"/>
    <w:rsid w:val="003812EC"/>
    <w:rsid w:val="003824D5"/>
    <w:rsid w:val="003836DC"/>
    <w:rsid w:val="00383717"/>
    <w:rsid w:val="00384F59"/>
    <w:rsid w:val="00385EAA"/>
    <w:rsid w:val="003863D6"/>
    <w:rsid w:val="003864D3"/>
    <w:rsid w:val="003879EA"/>
    <w:rsid w:val="0039019D"/>
    <w:rsid w:val="00392444"/>
    <w:rsid w:val="0039245C"/>
    <w:rsid w:val="00392E1E"/>
    <w:rsid w:val="003938DA"/>
    <w:rsid w:val="003952B6"/>
    <w:rsid w:val="00396C12"/>
    <w:rsid w:val="00397829"/>
    <w:rsid w:val="003A0DFA"/>
    <w:rsid w:val="003A4213"/>
    <w:rsid w:val="003A44F9"/>
    <w:rsid w:val="003A725D"/>
    <w:rsid w:val="003A7840"/>
    <w:rsid w:val="003B0A4A"/>
    <w:rsid w:val="003B0E56"/>
    <w:rsid w:val="003B29EB"/>
    <w:rsid w:val="003B29F9"/>
    <w:rsid w:val="003B2BB1"/>
    <w:rsid w:val="003B2ED7"/>
    <w:rsid w:val="003B3064"/>
    <w:rsid w:val="003B32D1"/>
    <w:rsid w:val="003B3742"/>
    <w:rsid w:val="003B3CF6"/>
    <w:rsid w:val="003B3E19"/>
    <w:rsid w:val="003B400D"/>
    <w:rsid w:val="003B5DEE"/>
    <w:rsid w:val="003C0CD4"/>
    <w:rsid w:val="003C43B9"/>
    <w:rsid w:val="003C7737"/>
    <w:rsid w:val="003C784E"/>
    <w:rsid w:val="003D04DA"/>
    <w:rsid w:val="003D0B0C"/>
    <w:rsid w:val="003D4AF1"/>
    <w:rsid w:val="003D703F"/>
    <w:rsid w:val="003D75BA"/>
    <w:rsid w:val="003E41F2"/>
    <w:rsid w:val="003E58B3"/>
    <w:rsid w:val="003E60FF"/>
    <w:rsid w:val="003F187C"/>
    <w:rsid w:val="003F4159"/>
    <w:rsid w:val="003F42BE"/>
    <w:rsid w:val="003F4BBE"/>
    <w:rsid w:val="003F52D1"/>
    <w:rsid w:val="003F5BD2"/>
    <w:rsid w:val="00400E83"/>
    <w:rsid w:val="0040132B"/>
    <w:rsid w:val="00404BD5"/>
    <w:rsid w:val="0040634A"/>
    <w:rsid w:val="0040785F"/>
    <w:rsid w:val="004101AF"/>
    <w:rsid w:val="00411589"/>
    <w:rsid w:val="00412F55"/>
    <w:rsid w:val="00416264"/>
    <w:rsid w:val="0042091F"/>
    <w:rsid w:val="00420A2B"/>
    <w:rsid w:val="00420FC0"/>
    <w:rsid w:val="004211ED"/>
    <w:rsid w:val="00423D64"/>
    <w:rsid w:val="00425222"/>
    <w:rsid w:val="00425445"/>
    <w:rsid w:val="00426951"/>
    <w:rsid w:val="00426E0E"/>
    <w:rsid w:val="00430013"/>
    <w:rsid w:val="0043046F"/>
    <w:rsid w:val="00432196"/>
    <w:rsid w:val="00432513"/>
    <w:rsid w:val="004326E8"/>
    <w:rsid w:val="00436903"/>
    <w:rsid w:val="00437496"/>
    <w:rsid w:val="004411D9"/>
    <w:rsid w:val="00441245"/>
    <w:rsid w:val="004420B1"/>
    <w:rsid w:val="00443C75"/>
    <w:rsid w:val="004444FD"/>
    <w:rsid w:val="00444A92"/>
    <w:rsid w:val="004452FF"/>
    <w:rsid w:val="00452536"/>
    <w:rsid w:val="004538BA"/>
    <w:rsid w:val="00453D43"/>
    <w:rsid w:val="0045414F"/>
    <w:rsid w:val="0045693D"/>
    <w:rsid w:val="00456B7D"/>
    <w:rsid w:val="0046029E"/>
    <w:rsid w:val="0046078D"/>
    <w:rsid w:val="00462589"/>
    <w:rsid w:val="00463C7F"/>
    <w:rsid w:val="00464925"/>
    <w:rsid w:val="00470A08"/>
    <w:rsid w:val="00471B2E"/>
    <w:rsid w:val="00471F89"/>
    <w:rsid w:val="00472931"/>
    <w:rsid w:val="00473162"/>
    <w:rsid w:val="0047322F"/>
    <w:rsid w:val="00474596"/>
    <w:rsid w:val="0048047D"/>
    <w:rsid w:val="00481886"/>
    <w:rsid w:val="00483665"/>
    <w:rsid w:val="00483B28"/>
    <w:rsid w:val="00487ED8"/>
    <w:rsid w:val="00491D32"/>
    <w:rsid w:val="004935A5"/>
    <w:rsid w:val="00495AF9"/>
    <w:rsid w:val="004A207F"/>
    <w:rsid w:val="004A2F28"/>
    <w:rsid w:val="004A341C"/>
    <w:rsid w:val="004A474D"/>
    <w:rsid w:val="004A5834"/>
    <w:rsid w:val="004A7705"/>
    <w:rsid w:val="004B1382"/>
    <w:rsid w:val="004B2EC8"/>
    <w:rsid w:val="004B33FE"/>
    <w:rsid w:val="004B469F"/>
    <w:rsid w:val="004B76E8"/>
    <w:rsid w:val="004C355E"/>
    <w:rsid w:val="004C3A64"/>
    <w:rsid w:val="004C3FC3"/>
    <w:rsid w:val="004C4BA2"/>
    <w:rsid w:val="004C6F31"/>
    <w:rsid w:val="004D3C0A"/>
    <w:rsid w:val="004D4099"/>
    <w:rsid w:val="004D64CD"/>
    <w:rsid w:val="004D6986"/>
    <w:rsid w:val="004D6A6A"/>
    <w:rsid w:val="004E0613"/>
    <w:rsid w:val="004E2DF2"/>
    <w:rsid w:val="004E4534"/>
    <w:rsid w:val="004E4A04"/>
    <w:rsid w:val="004E618D"/>
    <w:rsid w:val="004E6E5B"/>
    <w:rsid w:val="004E70BA"/>
    <w:rsid w:val="004E7A7E"/>
    <w:rsid w:val="004F000A"/>
    <w:rsid w:val="004F11EB"/>
    <w:rsid w:val="004F1D34"/>
    <w:rsid w:val="004F2CD6"/>
    <w:rsid w:val="004F30CA"/>
    <w:rsid w:val="004F3662"/>
    <w:rsid w:val="004F71C4"/>
    <w:rsid w:val="004F7E66"/>
    <w:rsid w:val="005024EB"/>
    <w:rsid w:val="00502A25"/>
    <w:rsid w:val="00502F50"/>
    <w:rsid w:val="0050399A"/>
    <w:rsid w:val="00510857"/>
    <w:rsid w:val="0051104F"/>
    <w:rsid w:val="00511B4D"/>
    <w:rsid w:val="00512F40"/>
    <w:rsid w:val="00513109"/>
    <w:rsid w:val="00513E09"/>
    <w:rsid w:val="005151E2"/>
    <w:rsid w:val="00517023"/>
    <w:rsid w:val="005179F5"/>
    <w:rsid w:val="0052089D"/>
    <w:rsid w:val="005208B2"/>
    <w:rsid w:val="00521009"/>
    <w:rsid w:val="00521B57"/>
    <w:rsid w:val="0052250E"/>
    <w:rsid w:val="00522E46"/>
    <w:rsid w:val="00527477"/>
    <w:rsid w:val="00531B33"/>
    <w:rsid w:val="005323C3"/>
    <w:rsid w:val="0053259D"/>
    <w:rsid w:val="00534C8B"/>
    <w:rsid w:val="00535F6D"/>
    <w:rsid w:val="00536688"/>
    <w:rsid w:val="00536A88"/>
    <w:rsid w:val="00537613"/>
    <w:rsid w:val="00540591"/>
    <w:rsid w:val="00540EDA"/>
    <w:rsid w:val="005423C2"/>
    <w:rsid w:val="00542642"/>
    <w:rsid w:val="00542E56"/>
    <w:rsid w:val="00543EA5"/>
    <w:rsid w:val="00554154"/>
    <w:rsid w:val="00554A9C"/>
    <w:rsid w:val="00555470"/>
    <w:rsid w:val="00555677"/>
    <w:rsid w:val="00555C69"/>
    <w:rsid w:val="00555EEE"/>
    <w:rsid w:val="005567FF"/>
    <w:rsid w:val="005579EF"/>
    <w:rsid w:val="00560FDB"/>
    <w:rsid w:val="00561E46"/>
    <w:rsid w:val="00562728"/>
    <w:rsid w:val="00562B16"/>
    <w:rsid w:val="005639E8"/>
    <w:rsid w:val="00564E9D"/>
    <w:rsid w:val="00564FB0"/>
    <w:rsid w:val="00565A60"/>
    <w:rsid w:val="0056611C"/>
    <w:rsid w:val="00567EFB"/>
    <w:rsid w:val="00567F86"/>
    <w:rsid w:val="00570580"/>
    <w:rsid w:val="00571A83"/>
    <w:rsid w:val="00572AB4"/>
    <w:rsid w:val="005748C4"/>
    <w:rsid w:val="00574AF0"/>
    <w:rsid w:val="00576B7E"/>
    <w:rsid w:val="00576D17"/>
    <w:rsid w:val="00580208"/>
    <w:rsid w:val="00580F5C"/>
    <w:rsid w:val="00581078"/>
    <w:rsid w:val="0058278B"/>
    <w:rsid w:val="0058319B"/>
    <w:rsid w:val="00587677"/>
    <w:rsid w:val="00590808"/>
    <w:rsid w:val="0059138E"/>
    <w:rsid w:val="005919D6"/>
    <w:rsid w:val="00592143"/>
    <w:rsid w:val="00593F5F"/>
    <w:rsid w:val="00594745"/>
    <w:rsid w:val="00594CC4"/>
    <w:rsid w:val="005958CD"/>
    <w:rsid w:val="005965FA"/>
    <w:rsid w:val="00597CD4"/>
    <w:rsid w:val="005A1BDD"/>
    <w:rsid w:val="005A23F3"/>
    <w:rsid w:val="005A4FBD"/>
    <w:rsid w:val="005A58D6"/>
    <w:rsid w:val="005B1868"/>
    <w:rsid w:val="005B1F2C"/>
    <w:rsid w:val="005B3F3F"/>
    <w:rsid w:val="005B4EA5"/>
    <w:rsid w:val="005B734A"/>
    <w:rsid w:val="005B7CFF"/>
    <w:rsid w:val="005C3CAA"/>
    <w:rsid w:val="005C4B4E"/>
    <w:rsid w:val="005C4B55"/>
    <w:rsid w:val="005C5A91"/>
    <w:rsid w:val="005C64B9"/>
    <w:rsid w:val="005C6684"/>
    <w:rsid w:val="005D17A2"/>
    <w:rsid w:val="005D2E45"/>
    <w:rsid w:val="005D4415"/>
    <w:rsid w:val="005D44A4"/>
    <w:rsid w:val="005D4835"/>
    <w:rsid w:val="005D4B29"/>
    <w:rsid w:val="005D5628"/>
    <w:rsid w:val="005D5655"/>
    <w:rsid w:val="005E150C"/>
    <w:rsid w:val="005E169B"/>
    <w:rsid w:val="005E1A32"/>
    <w:rsid w:val="005E1C32"/>
    <w:rsid w:val="005E20F6"/>
    <w:rsid w:val="005E2242"/>
    <w:rsid w:val="005E4CC8"/>
    <w:rsid w:val="005E4E23"/>
    <w:rsid w:val="005E6143"/>
    <w:rsid w:val="005E660A"/>
    <w:rsid w:val="005E7797"/>
    <w:rsid w:val="005E77CB"/>
    <w:rsid w:val="005F0531"/>
    <w:rsid w:val="005F3F64"/>
    <w:rsid w:val="005F739F"/>
    <w:rsid w:val="00601A12"/>
    <w:rsid w:val="00601ED7"/>
    <w:rsid w:val="00602DC3"/>
    <w:rsid w:val="00604EC8"/>
    <w:rsid w:val="00605396"/>
    <w:rsid w:val="006056A3"/>
    <w:rsid w:val="006075E0"/>
    <w:rsid w:val="006101BC"/>
    <w:rsid w:val="0061064A"/>
    <w:rsid w:val="00612AB1"/>
    <w:rsid w:val="00612DF8"/>
    <w:rsid w:val="0061397F"/>
    <w:rsid w:val="00614E36"/>
    <w:rsid w:val="0061521E"/>
    <w:rsid w:val="00615440"/>
    <w:rsid w:val="00620624"/>
    <w:rsid w:val="0062201D"/>
    <w:rsid w:val="00624BD4"/>
    <w:rsid w:val="00625EF1"/>
    <w:rsid w:val="00626BE0"/>
    <w:rsid w:val="00626F9E"/>
    <w:rsid w:val="00627170"/>
    <w:rsid w:val="00632B82"/>
    <w:rsid w:val="00632F92"/>
    <w:rsid w:val="006339ED"/>
    <w:rsid w:val="00634F81"/>
    <w:rsid w:val="0063649D"/>
    <w:rsid w:val="00641916"/>
    <w:rsid w:val="00642D6C"/>
    <w:rsid w:val="006441D0"/>
    <w:rsid w:val="006443AC"/>
    <w:rsid w:val="006451BE"/>
    <w:rsid w:val="0065089C"/>
    <w:rsid w:val="006549DA"/>
    <w:rsid w:val="00654F7A"/>
    <w:rsid w:val="00655909"/>
    <w:rsid w:val="00656074"/>
    <w:rsid w:val="00656B9E"/>
    <w:rsid w:val="00657C93"/>
    <w:rsid w:val="006633E2"/>
    <w:rsid w:val="0066390D"/>
    <w:rsid w:val="00663CC5"/>
    <w:rsid w:val="00664B3C"/>
    <w:rsid w:val="006655A8"/>
    <w:rsid w:val="0066592C"/>
    <w:rsid w:val="0067023F"/>
    <w:rsid w:val="006718E8"/>
    <w:rsid w:val="006736D9"/>
    <w:rsid w:val="00673B5F"/>
    <w:rsid w:val="00673FA9"/>
    <w:rsid w:val="006741C5"/>
    <w:rsid w:val="00674F75"/>
    <w:rsid w:val="00675136"/>
    <w:rsid w:val="00675450"/>
    <w:rsid w:val="00675B0F"/>
    <w:rsid w:val="00676682"/>
    <w:rsid w:val="006802FC"/>
    <w:rsid w:val="006816ED"/>
    <w:rsid w:val="00684873"/>
    <w:rsid w:val="006863AF"/>
    <w:rsid w:val="00691BBF"/>
    <w:rsid w:val="00692BA2"/>
    <w:rsid w:val="00692F2F"/>
    <w:rsid w:val="00695827"/>
    <w:rsid w:val="00695B12"/>
    <w:rsid w:val="00695EAF"/>
    <w:rsid w:val="00695FB9"/>
    <w:rsid w:val="00697BF2"/>
    <w:rsid w:val="00697E4B"/>
    <w:rsid w:val="00697F2E"/>
    <w:rsid w:val="006A461B"/>
    <w:rsid w:val="006A6233"/>
    <w:rsid w:val="006A68EA"/>
    <w:rsid w:val="006A7996"/>
    <w:rsid w:val="006B121A"/>
    <w:rsid w:val="006B172A"/>
    <w:rsid w:val="006B46C5"/>
    <w:rsid w:val="006B66B8"/>
    <w:rsid w:val="006B6D83"/>
    <w:rsid w:val="006B6F69"/>
    <w:rsid w:val="006C038C"/>
    <w:rsid w:val="006C1FFB"/>
    <w:rsid w:val="006C30E5"/>
    <w:rsid w:val="006C5765"/>
    <w:rsid w:val="006C7053"/>
    <w:rsid w:val="006C7911"/>
    <w:rsid w:val="006D075A"/>
    <w:rsid w:val="006D120D"/>
    <w:rsid w:val="006D1609"/>
    <w:rsid w:val="006D28AF"/>
    <w:rsid w:val="006D2990"/>
    <w:rsid w:val="006D6A0F"/>
    <w:rsid w:val="006D6A1B"/>
    <w:rsid w:val="006E0757"/>
    <w:rsid w:val="006E1A63"/>
    <w:rsid w:val="006E4A43"/>
    <w:rsid w:val="006E584E"/>
    <w:rsid w:val="006E730F"/>
    <w:rsid w:val="006E7518"/>
    <w:rsid w:val="006E79CE"/>
    <w:rsid w:val="006F136E"/>
    <w:rsid w:val="006F6C2A"/>
    <w:rsid w:val="00700368"/>
    <w:rsid w:val="0070088A"/>
    <w:rsid w:val="00701A0C"/>
    <w:rsid w:val="007057CA"/>
    <w:rsid w:val="0070664F"/>
    <w:rsid w:val="00707BB4"/>
    <w:rsid w:val="00707DA5"/>
    <w:rsid w:val="00711576"/>
    <w:rsid w:val="00711C60"/>
    <w:rsid w:val="0071303A"/>
    <w:rsid w:val="00714B14"/>
    <w:rsid w:val="007219A7"/>
    <w:rsid w:val="00721C66"/>
    <w:rsid w:val="00722A4D"/>
    <w:rsid w:val="007248CF"/>
    <w:rsid w:val="007261C8"/>
    <w:rsid w:val="00727FF3"/>
    <w:rsid w:val="00730508"/>
    <w:rsid w:val="00731044"/>
    <w:rsid w:val="0073136B"/>
    <w:rsid w:val="00732B8B"/>
    <w:rsid w:val="00732D3D"/>
    <w:rsid w:val="00733032"/>
    <w:rsid w:val="00734C95"/>
    <w:rsid w:val="00735480"/>
    <w:rsid w:val="00736668"/>
    <w:rsid w:val="007372E9"/>
    <w:rsid w:val="007408E4"/>
    <w:rsid w:val="00740D53"/>
    <w:rsid w:val="00741591"/>
    <w:rsid w:val="007429D8"/>
    <w:rsid w:val="007459D3"/>
    <w:rsid w:val="0074644C"/>
    <w:rsid w:val="00747C20"/>
    <w:rsid w:val="00750AFE"/>
    <w:rsid w:val="00750DE8"/>
    <w:rsid w:val="00751AE0"/>
    <w:rsid w:val="00752E2D"/>
    <w:rsid w:val="00753A33"/>
    <w:rsid w:val="007552AD"/>
    <w:rsid w:val="00757589"/>
    <w:rsid w:val="00762567"/>
    <w:rsid w:val="00762E21"/>
    <w:rsid w:val="007635C0"/>
    <w:rsid w:val="00764D26"/>
    <w:rsid w:val="007665C4"/>
    <w:rsid w:val="0076680E"/>
    <w:rsid w:val="00767696"/>
    <w:rsid w:val="00770ADA"/>
    <w:rsid w:val="00773EA4"/>
    <w:rsid w:val="007825E5"/>
    <w:rsid w:val="00782E1C"/>
    <w:rsid w:val="0078506A"/>
    <w:rsid w:val="00785100"/>
    <w:rsid w:val="007854A8"/>
    <w:rsid w:val="00790E16"/>
    <w:rsid w:val="00791AB8"/>
    <w:rsid w:val="007922E2"/>
    <w:rsid w:val="00792BC0"/>
    <w:rsid w:val="00792D79"/>
    <w:rsid w:val="00793AFD"/>
    <w:rsid w:val="00794BDD"/>
    <w:rsid w:val="00794E4F"/>
    <w:rsid w:val="00795018"/>
    <w:rsid w:val="007A03E3"/>
    <w:rsid w:val="007A0AFF"/>
    <w:rsid w:val="007A2209"/>
    <w:rsid w:val="007A2FCA"/>
    <w:rsid w:val="007A3993"/>
    <w:rsid w:val="007A410B"/>
    <w:rsid w:val="007A480F"/>
    <w:rsid w:val="007A52F9"/>
    <w:rsid w:val="007A76DD"/>
    <w:rsid w:val="007A7A0E"/>
    <w:rsid w:val="007B0994"/>
    <w:rsid w:val="007B1AD6"/>
    <w:rsid w:val="007B3439"/>
    <w:rsid w:val="007B432E"/>
    <w:rsid w:val="007B5C84"/>
    <w:rsid w:val="007B6E36"/>
    <w:rsid w:val="007B772F"/>
    <w:rsid w:val="007B7A4F"/>
    <w:rsid w:val="007B7E03"/>
    <w:rsid w:val="007C092E"/>
    <w:rsid w:val="007C0F3A"/>
    <w:rsid w:val="007C12C4"/>
    <w:rsid w:val="007C12CD"/>
    <w:rsid w:val="007C1791"/>
    <w:rsid w:val="007C3199"/>
    <w:rsid w:val="007C327E"/>
    <w:rsid w:val="007C3F03"/>
    <w:rsid w:val="007C5710"/>
    <w:rsid w:val="007C6513"/>
    <w:rsid w:val="007C6CF2"/>
    <w:rsid w:val="007D0C45"/>
    <w:rsid w:val="007D227C"/>
    <w:rsid w:val="007D2931"/>
    <w:rsid w:val="007D3FFC"/>
    <w:rsid w:val="007D4C60"/>
    <w:rsid w:val="007D59AF"/>
    <w:rsid w:val="007D6790"/>
    <w:rsid w:val="007D7135"/>
    <w:rsid w:val="007E02F9"/>
    <w:rsid w:val="007E04F5"/>
    <w:rsid w:val="007E150C"/>
    <w:rsid w:val="007E2DCE"/>
    <w:rsid w:val="007E3904"/>
    <w:rsid w:val="007E77DA"/>
    <w:rsid w:val="007F0D83"/>
    <w:rsid w:val="007F3B12"/>
    <w:rsid w:val="007F4771"/>
    <w:rsid w:val="007F4A9F"/>
    <w:rsid w:val="00802076"/>
    <w:rsid w:val="008072CA"/>
    <w:rsid w:val="00812FAC"/>
    <w:rsid w:val="00813B17"/>
    <w:rsid w:val="00814CC8"/>
    <w:rsid w:val="00814F0D"/>
    <w:rsid w:val="0081759E"/>
    <w:rsid w:val="00821B5A"/>
    <w:rsid w:val="00823738"/>
    <w:rsid w:val="00825770"/>
    <w:rsid w:val="00826B55"/>
    <w:rsid w:val="00826F59"/>
    <w:rsid w:val="00827BC8"/>
    <w:rsid w:val="00827FA7"/>
    <w:rsid w:val="00832BBA"/>
    <w:rsid w:val="00833EA1"/>
    <w:rsid w:val="008343FC"/>
    <w:rsid w:val="00836504"/>
    <w:rsid w:val="00836E2E"/>
    <w:rsid w:val="0084387F"/>
    <w:rsid w:val="0084407E"/>
    <w:rsid w:val="0084441A"/>
    <w:rsid w:val="00844A03"/>
    <w:rsid w:val="0084553B"/>
    <w:rsid w:val="008460F0"/>
    <w:rsid w:val="00846FD9"/>
    <w:rsid w:val="00852539"/>
    <w:rsid w:val="00855350"/>
    <w:rsid w:val="00856BD1"/>
    <w:rsid w:val="00856CCA"/>
    <w:rsid w:val="008575BE"/>
    <w:rsid w:val="00860A0F"/>
    <w:rsid w:val="0086216B"/>
    <w:rsid w:val="00862221"/>
    <w:rsid w:val="008627A3"/>
    <w:rsid w:val="0086335E"/>
    <w:rsid w:val="00865342"/>
    <w:rsid w:val="0086619C"/>
    <w:rsid w:val="008662C7"/>
    <w:rsid w:val="00866CF3"/>
    <w:rsid w:val="00871B88"/>
    <w:rsid w:val="00872893"/>
    <w:rsid w:val="00873F08"/>
    <w:rsid w:val="00874C83"/>
    <w:rsid w:val="0087799F"/>
    <w:rsid w:val="00881358"/>
    <w:rsid w:val="008820F0"/>
    <w:rsid w:val="00883267"/>
    <w:rsid w:val="0088564D"/>
    <w:rsid w:val="00890BF7"/>
    <w:rsid w:val="00892B17"/>
    <w:rsid w:val="00894229"/>
    <w:rsid w:val="008965E1"/>
    <w:rsid w:val="00897A5E"/>
    <w:rsid w:val="008A2402"/>
    <w:rsid w:val="008A5D10"/>
    <w:rsid w:val="008A627C"/>
    <w:rsid w:val="008A727B"/>
    <w:rsid w:val="008A73C6"/>
    <w:rsid w:val="008A7B69"/>
    <w:rsid w:val="008B14DD"/>
    <w:rsid w:val="008B318C"/>
    <w:rsid w:val="008B37B0"/>
    <w:rsid w:val="008B7B46"/>
    <w:rsid w:val="008B7C55"/>
    <w:rsid w:val="008C0D35"/>
    <w:rsid w:val="008C1083"/>
    <w:rsid w:val="008C144F"/>
    <w:rsid w:val="008C6FD9"/>
    <w:rsid w:val="008C722C"/>
    <w:rsid w:val="008C76D7"/>
    <w:rsid w:val="008D35F8"/>
    <w:rsid w:val="008D43FC"/>
    <w:rsid w:val="008D5065"/>
    <w:rsid w:val="008D6289"/>
    <w:rsid w:val="008D686F"/>
    <w:rsid w:val="008D786B"/>
    <w:rsid w:val="008D7B34"/>
    <w:rsid w:val="008E1F92"/>
    <w:rsid w:val="008E2E6D"/>
    <w:rsid w:val="008E3001"/>
    <w:rsid w:val="008E3464"/>
    <w:rsid w:val="008E4734"/>
    <w:rsid w:val="008E52C4"/>
    <w:rsid w:val="008E610F"/>
    <w:rsid w:val="008E7C36"/>
    <w:rsid w:val="008F088D"/>
    <w:rsid w:val="008F0C9A"/>
    <w:rsid w:val="008F567D"/>
    <w:rsid w:val="008F5915"/>
    <w:rsid w:val="008F6629"/>
    <w:rsid w:val="008F686C"/>
    <w:rsid w:val="009039AC"/>
    <w:rsid w:val="009045F3"/>
    <w:rsid w:val="00904FA3"/>
    <w:rsid w:val="00905FEC"/>
    <w:rsid w:val="009061D5"/>
    <w:rsid w:val="009106D4"/>
    <w:rsid w:val="0091111F"/>
    <w:rsid w:val="00911D61"/>
    <w:rsid w:val="0091346B"/>
    <w:rsid w:val="009138E1"/>
    <w:rsid w:val="0091453A"/>
    <w:rsid w:val="00914B66"/>
    <w:rsid w:val="00915CC4"/>
    <w:rsid w:val="00920F68"/>
    <w:rsid w:val="00921E42"/>
    <w:rsid w:val="00926233"/>
    <w:rsid w:val="00930686"/>
    <w:rsid w:val="00931306"/>
    <w:rsid w:val="0093485F"/>
    <w:rsid w:val="00934949"/>
    <w:rsid w:val="00935B19"/>
    <w:rsid w:val="0093674C"/>
    <w:rsid w:val="00941743"/>
    <w:rsid w:val="00942825"/>
    <w:rsid w:val="00942EC9"/>
    <w:rsid w:val="009433F2"/>
    <w:rsid w:val="00943F28"/>
    <w:rsid w:val="009468EB"/>
    <w:rsid w:val="0094729F"/>
    <w:rsid w:val="0095090E"/>
    <w:rsid w:val="009521A9"/>
    <w:rsid w:val="00954442"/>
    <w:rsid w:val="009560A2"/>
    <w:rsid w:val="009573C1"/>
    <w:rsid w:val="009608EF"/>
    <w:rsid w:val="00961CC1"/>
    <w:rsid w:val="00961F65"/>
    <w:rsid w:val="009625D7"/>
    <w:rsid w:val="00962EA8"/>
    <w:rsid w:val="009638B5"/>
    <w:rsid w:val="00965550"/>
    <w:rsid w:val="00966130"/>
    <w:rsid w:val="00966346"/>
    <w:rsid w:val="00966696"/>
    <w:rsid w:val="00970F7E"/>
    <w:rsid w:val="009736AC"/>
    <w:rsid w:val="00974974"/>
    <w:rsid w:val="00975113"/>
    <w:rsid w:val="00975E5C"/>
    <w:rsid w:val="009773D4"/>
    <w:rsid w:val="00981BE0"/>
    <w:rsid w:val="00983619"/>
    <w:rsid w:val="00983649"/>
    <w:rsid w:val="00983AE0"/>
    <w:rsid w:val="00983AF6"/>
    <w:rsid w:val="009852B4"/>
    <w:rsid w:val="0098742B"/>
    <w:rsid w:val="00992EB1"/>
    <w:rsid w:val="00994CC3"/>
    <w:rsid w:val="00994DBD"/>
    <w:rsid w:val="009974C8"/>
    <w:rsid w:val="009974DB"/>
    <w:rsid w:val="009A2503"/>
    <w:rsid w:val="009A4A3A"/>
    <w:rsid w:val="009A7460"/>
    <w:rsid w:val="009B14D8"/>
    <w:rsid w:val="009B1697"/>
    <w:rsid w:val="009B190F"/>
    <w:rsid w:val="009B4DE2"/>
    <w:rsid w:val="009B6F54"/>
    <w:rsid w:val="009B787D"/>
    <w:rsid w:val="009C3009"/>
    <w:rsid w:val="009C46B6"/>
    <w:rsid w:val="009C4DF6"/>
    <w:rsid w:val="009C4E65"/>
    <w:rsid w:val="009C518C"/>
    <w:rsid w:val="009C533B"/>
    <w:rsid w:val="009C7073"/>
    <w:rsid w:val="009D06C5"/>
    <w:rsid w:val="009D0D3C"/>
    <w:rsid w:val="009E1F04"/>
    <w:rsid w:val="009E1FD7"/>
    <w:rsid w:val="009E2908"/>
    <w:rsid w:val="009E49CE"/>
    <w:rsid w:val="009E4FD8"/>
    <w:rsid w:val="009E5DEC"/>
    <w:rsid w:val="009F04AC"/>
    <w:rsid w:val="009F2B48"/>
    <w:rsid w:val="009F349E"/>
    <w:rsid w:val="009F371D"/>
    <w:rsid w:val="009F3C54"/>
    <w:rsid w:val="009F59C9"/>
    <w:rsid w:val="00A0074F"/>
    <w:rsid w:val="00A0192B"/>
    <w:rsid w:val="00A027BB"/>
    <w:rsid w:val="00A0345B"/>
    <w:rsid w:val="00A05766"/>
    <w:rsid w:val="00A060E4"/>
    <w:rsid w:val="00A112EB"/>
    <w:rsid w:val="00A119E6"/>
    <w:rsid w:val="00A12E5F"/>
    <w:rsid w:val="00A133E6"/>
    <w:rsid w:val="00A139EE"/>
    <w:rsid w:val="00A176AC"/>
    <w:rsid w:val="00A205B9"/>
    <w:rsid w:val="00A215D9"/>
    <w:rsid w:val="00A2272A"/>
    <w:rsid w:val="00A22C58"/>
    <w:rsid w:val="00A239BD"/>
    <w:rsid w:val="00A244DE"/>
    <w:rsid w:val="00A26F19"/>
    <w:rsid w:val="00A30E48"/>
    <w:rsid w:val="00A35A33"/>
    <w:rsid w:val="00A369CD"/>
    <w:rsid w:val="00A3767A"/>
    <w:rsid w:val="00A4037F"/>
    <w:rsid w:val="00A4202D"/>
    <w:rsid w:val="00A45871"/>
    <w:rsid w:val="00A4645A"/>
    <w:rsid w:val="00A47E8C"/>
    <w:rsid w:val="00A549B2"/>
    <w:rsid w:val="00A54B7E"/>
    <w:rsid w:val="00A5545E"/>
    <w:rsid w:val="00A55882"/>
    <w:rsid w:val="00A56C3F"/>
    <w:rsid w:val="00A56D00"/>
    <w:rsid w:val="00A57262"/>
    <w:rsid w:val="00A609F1"/>
    <w:rsid w:val="00A61E8B"/>
    <w:rsid w:val="00A636AD"/>
    <w:rsid w:val="00A663AE"/>
    <w:rsid w:val="00A6768E"/>
    <w:rsid w:val="00A74A07"/>
    <w:rsid w:val="00A80A81"/>
    <w:rsid w:val="00A8103F"/>
    <w:rsid w:val="00A822A4"/>
    <w:rsid w:val="00A9002C"/>
    <w:rsid w:val="00A91EE0"/>
    <w:rsid w:val="00A9205F"/>
    <w:rsid w:val="00A930CF"/>
    <w:rsid w:val="00A93388"/>
    <w:rsid w:val="00A966BE"/>
    <w:rsid w:val="00A97368"/>
    <w:rsid w:val="00A9781B"/>
    <w:rsid w:val="00A979A3"/>
    <w:rsid w:val="00AA0013"/>
    <w:rsid w:val="00AA009D"/>
    <w:rsid w:val="00AA312B"/>
    <w:rsid w:val="00AA3455"/>
    <w:rsid w:val="00AA3B12"/>
    <w:rsid w:val="00AA4145"/>
    <w:rsid w:val="00AA486B"/>
    <w:rsid w:val="00AA488F"/>
    <w:rsid w:val="00AB1551"/>
    <w:rsid w:val="00AB2324"/>
    <w:rsid w:val="00AB261B"/>
    <w:rsid w:val="00AB3458"/>
    <w:rsid w:val="00AB3E6D"/>
    <w:rsid w:val="00AB457F"/>
    <w:rsid w:val="00AB5629"/>
    <w:rsid w:val="00AB5E2C"/>
    <w:rsid w:val="00AB7C06"/>
    <w:rsid w:val="00AC14C1"/>
    <w:rsid w:val="00AC2FC6"/>
    <w:rsid w:val="00AC383A"/>
    <w:rsid w:val="00AC38E1"/>
    <w:rsid w:val="00AC5576"/>
    <w:rsid w:val="00AD06AB"/>
    <w:rsid w:val="00AD3196"/>
    <w:rsid w:val="00AD47A8"/>
    <w:rsid w:val="00AD5DCF"/>
    <w:rsid w:val="00AE04C2"/>
    <w:rsid w:val="00AE05EE"/>
    <w:rsid w:val="00AE0DDB"/>
    <w:rsid w:val="00AE21EC"/>
    <w:rsid w:val="00AE318E"/>
    <w:rsid w:val="00AE3B53"/>
    <w:rsid w:val="00AF5CDB"/>
    <w:rsid w:val="00AF64FC"/>
    <w:rsid w:val="00AF7053"/>
    <w:rsid w:val="00AF74CB"/>
    <w:rsid w:val="00B06D20"/>
    <w:rsid w:val="00B06E1D"/>
    <w:rsid w:val="00B108F2"/>
    <w:rsid w:val="00B111B5"/>
    <w:rsid w:val="00B11E6F"/>
    <w:rsid w:val="00B120CD"/>
    <w:rsid w:val="00B146F4"/>
    <w:rsid w:val="00B1486D"/>
    <w:rsid w:val="00B15C4E"/>
    <w:rsid w:val="00B15F07"/>
    <w:rsid w:val="00B16A97"/>
    <w:rsid w:val="00B176DC"/>
    <w:rsid w:val="00B21F53"/>
    <w:rsid w:val="00B2222C"/>
    <w:rsid w:val="00B2251B"/>
    <w:rsid w:val="00B23D95"/>
    <w:rsid w:val="00B3143F"/>
    <w:rsid w:val="00B321BA"/>
    <w:rsid w:val="00B33366"/>
    <w:rsid w:val="00B33FA1"/>
    <w:rsid w:val="00B340CE"/>
    <w:rsid w:val="00B356FA"/>
    <w:rsid w:val="00B36507"/>
    <w:rsid w:val="00B36B30"/>
    <w:rsid w:val="00B36E9D"/>
    <w:rsid w:val="00B37AD7"/>
    <w:rsid w:val="00B418C6"/>
    <w:rsid w:val="00B42701"/>
    <w:rsid w:val="00B42C8A"/>
    <w:rsid w:val="00B42E1C"/>
    <w:rsid w:val="00B42FF2"/>
    <w:rsid w:val="00B42FFE"/>
    <w:rsid w:val="00B46043"/>
    <w:rsid w:val="00B5067B"/>
    <w:rsid w:val="00B50825"/>
    <w:rsid w:val="00B52299"/>
    <w:rsid w:val="00B53EF2"/>
    <w:rsid w:val="00B55221"/>
    <w:rsid w:val="00B556ED"/>
    <w:rsid w:val="00B6215F"/>
    <w:rsid w:val="00B62529"/>
    <w:rsid w:val="00B62B8E"/>
    <w:rsid w:val="00B6430A"/>
    <w:rsid w:val="00B64AD1"/>
    <w:rsid w:val="00B65F88"/>
    <w:rsid w:val="00B6630C"/>
    <w:rsid w:val="00B67E5A"/>
    <w:rsid w:val="00B70C62"/>
    <w:rsid w:val="00B70E3D"/>
    <w:rsid w:val="00B72AF4"/>
    <w:rsid w:val="00B73712"/>
    <w:rsid w:val="00B73DB5"/>
    <w:rsid w:val="00B74373"/>
    <w:rsid w:val="00B74831"/>
    <w:rsid w:val="00B76080"/>
    <w:rsid w:val="00B77562"/>
    <w:rsid w:val="00B8105F"/>
    <w:rsid w:val="00B81BC0"/>
    <w:rsid w:val="00B81DD1"/>
    <w:rsid w:val="00B83616"/>
    <w:rsid w:val="00B905DC"/>
    <w:rsid w:val="00B91E7B"/>
    <w:rsid w:val="00B924C5"/>
    <w:rsid w:val="00BA004C"/>
    <w:rsid w:val="00BA0EE7"/>
    <w:rsid w:val="00BA23DF"/>
    <w:rsid w:val="00BA2AC0"/>
    <w:rsid w:val="00BA32E8"/>
    <w:rsid w:val="00BA41CB"/>
    <w:rsid w:val="00BA41CC"/>
    <w:rsid w:val="00BA4EEB"/>
    <w:rsid w:val="00BA579B"/>
    <w:rsid w:val="00BA59AF"/>
    <w:rsid w:val="00BA7493"/>
    <w:rsid w:val="00BA755A"/>
    <w:rsid w:val="00BB0A36"/>
    <w:rsid w:val="00BB12CF"/>
    <w:rsid w:val="00BB202C"/>
    <w:rsid w:val="00BB36D7"/>
    <w:rsid w:val="00BB4643"/>
    <w:rsid w:val="00BB4B04"/>
    <w:rsid w:val="00BC05E2"/>
    <w:rsid w:val="00BC281E"/>
    <w:rsid w:val="00BC4005"/>
    <w:rsid w:val="00BC403F"/>
    <w:rsid w:val="00BC5D09"/>
    <w:rsid w:val="00BC7135"/>
    <w:rsid w:val="00BD2733"/>
    <w:rsid w:val="00BD6294"/>
    <w:rsid w:val="00BD74DC"/>
    <w:rsid w:val="00BE4D90"/>
    <w:rsid w:val="00BE54D4"/>
    <w:rsid w:val="00BE615A"/>
    <w:rsid w:val="00BE62BF"/>
    <w:rsid w:val="00BE6920"/>
    <w:rsid w:val="00BE6A90"/>
    <w:rsid w:val="00BE7195"/>
    <w:rsid w:val="00BE72E8"/>
    <w:rsid w:val="00BF0207"/>
    <w:rsid w:val="00BF07A7"/>
    <w:rsid w:val="00BF0D70"/>
    <w:rsid w:val="00BF18F4"/>
    <w:rsid w:val="00BF2454"/>
    <w:rsid w:val="00BF3BC1"/>
    <w:rsid w:val="00BF420D"/>
    <w:rsid w:val="00BF4FEB"/>
    <w:rsid w:val="00BF580D"/>
    <w:rsid w:val="00BF63C7"/>
    <w:rsid w:val="00BF64CF"/>
    <w:rsid w:val="00BF68C3"/>
    <w:rsid w:val="00C01D80"/>
    <w:rsid w:val="00C0335C"/>
    <w:rsid w:val="00C03F72"/>
    <w:rsid w:val="00C04415"/>
    <w:rsid w:val="00C04BD6"/>
    <w:rsid w:val="00C05F73"/>
    <w:rsid w:val="00C0730B"/>
    <w:rsid w:val="00C07C30"/>
    <w:rsid w:val="00C10626"/>
    <w:rsid w:val="00C119FA"/>
    <w:rsid w:val="00C11FC5"/>
    <w:rsid w:val="00C140CD"/>
    <w:rsid w:val="00C14D5E"/>
    <w:rsid w:val="00C14DD0"/>
    <w:rsid w:val="00C14EA5"/>
    <w:rsid w:val="00C166F6"/>
    <w:rsid w:val="00C172C5"/>
    <w:rsid w:val="00C172DB"/>
    <w:rsid w:val="00C20975"/>
    <w:rsid w:val="00C26AF8"/>
    <w:rsid w:val="00C2754A"/>
    <w:rsid w:val="00C30AFA"/>
    <w:rsid w:val="00C31081"/>
    <w:rsid w:val="00C316DD"/>
    <w:rsid w:val="00C32069"/>
    <w:rsid w:val="00C3210C"/>
    <w:rsid w:val="00C33066"/>
    <w:rsid w:val="00C341BD"/>
    <w:rsid w:val="00C345A8"/>
    <w:rsid w:val="00C349A8"/>
    <w:rsid w:val="00C360D6"/>
    <w:rsid w:val="00C364D6"/>
    <w:rsid w:val="00C364E5"/>
    <w:rsid w:val="00C36802"/>
    <w:rsid w:val="00C416B5"/>
    <w:rsid w:val="00C43B3F"/>
    <w:rsid w:val="00C45418"/>
    <w:rsid w:val="00C45BDB"/>
    <w:rsid w:val="00C4607D"/>
    <w:rsid w:val="00C50D17"/>
    <w:rsid w:val="00C51D3D"/>
    <w:rsid w:val="00C51FB7"/>
    <w:rsid w:val="00C548A0"/>
    <w:rsid w:val="00C551D2"/>
    <w:rsid w:val="00C554B4"/>
    <w:rsid w:val="00C57DC7"/>
    <w:rsid w:val="00C601A7"/>
    <w:rsid w:val="00C61DA5"/>
    <w:rsid w:val="00C62303"/>
    <w:rsid w:val="00C62651"/>
    <w:rsid w:val="00C6678D"/>
    <w:rsid w:val="00C71B33"/>
    <w:rsid w:val="00C72D39"/>
    <w:rsid w:val="00C73625"/>
    <w:rsid w:val="00C747A4"/>
    <w:rsid w:val="00C76F7C"/>
    <w:rsid w:val="00C77551"/>
    <w:rsid w:val="00C8293A"/>
    <w:rsid w:val="00C85825"/>
    <w:rsid w:val="00C86B1D"/>
    <w:rsid w:val="00C87709"/>
    <w:rsid w:val="00C90E49"/>
    <w:rsid w:val="00C92FB4"/>
    <w:rsid w:val="00C943F8"/>
    <w:rsid w:val="00C94F8E"/>
    <w:rsid w:val="00C95DFF"/>
    <w:rsid w:val="00C97270"/>
    <w:rsid w:val="00C97637"/>
    <w:rsid w:val="00CA0D57"/>
    <w:rsid w:val="00CA1C6B"/>
    <w:rsid w:val="00CA22D0"/>
    <w:rsid w:val="00CA2938"/>
    <w:rsid w:val="00CA329F"/>
    <w:rsid w:val="00CA488C"/>
    <w:rsid w:val="00CA5764"/>
    <w:rsid w:val="00CA606C"/>
    <w:rsid w:val="00CB1FFF"/>
    <w:rsid w:val="00CB24FB"/>
    <w:rsid w:val="00CB2650"/>
    <w:rsid w:val="00CB2CF4"/>
    <w:rsid w:val="00CB4A2C"/>
    <w:rsid w:val="00CB4BFE"/>
    <w:rsid w:val="00CB4CD0"/>
    <w:rsid w:val="00CB7D13"/>
    <w:rsid w:val="00CC0157"/>
    <w:rsid w:val="00CC21F7"/>
    <w:rsid w:val="00CC3B8F"/>
    <w:rsid w:val="00CC449A"/>
    <w:rsid w:val="00CC795C"/>
    <w:rsid w:val="00CD0322"/>
    <w:rsid w:val="00CD081D"/>
    <w:rsid w:val="00CD23AA"/>
    <w:rsid w:val="00CD2633"/>
    <w:rsid w:val="00CD2F50"/>
    <w:rsid w:val="00CD30C8"/>
    <w:rsid w:val="00CD3A1D"/>
    <w:rsid w:val="00CD4B78"/>
    <w:rsid w:val="00CD68C9"/>
    <w:rsid w:val="00CD6AA8"/>
    <w:rsid w:val="00CD778B"/>
    <w:rsid w:val="00CE02F5"/>
    <w:rsid w:val="00CE0A37"/>
    <w:rsid w:val="00CE2334"/>
    <w:rsid w:val="00CE3878"/>
    <w:rsid w:val="00CE3B25"/>
    <w:rsid w:val="00CE4516"/>
    <w:rsid w:val="00CE6BF9"/>
    <w:rsid w:val="00CE71D8"/>
    <w:rsid w:val="00CE7888"/>
    <w:rsid w:val="00CF14C2"/>
    <w:rsid w:val="00CF51BC"/>
    <w:rsid w:val="00CF5377"/>
    <w:rsid w:val="00CF56D9"/>
    <w:rsid w:val="00CF76BA"/>
    <w:rsid w:val="00D013FD"/>
    <w:rsid w:val="00D0170F"/>
    <w:rsid w:val="00D0190D"/>
    <w:rsid w:val="00D01B73"/>
    <w:rsid w:val="00D03184"/>
    <w:rsid w:val="00D03811"/>
    <w:rsid w:val="00D0425E"/>
    <w:rsid w:val="00D043C4"/>
    <w:rsid w:val="00D07E0A"/>
    <w:rsid w:val="00D110D9"/>
    <w:rsid w:val="00D112DB"/>
    <w:rsid w:val="00D125C5"/>
    <w:rsid w:val="00D13633"/>
    <w:rsid w:val="00D1491B"/>
    <w:rsid w:val="00D15FFD"/>
    <w:rsid w:val="00D17DA2"/>
    <w:rsid w:val="00D21938"/>
    <w:rsid w:val="00D22023"/>
    <w:rsid w:val="00D22C7E"/>
    <w:rsid w:val="00D22FC2"/>
    <w:rsid w:val="00D23B95"/>
    <w:rsid w:val="00D23D36"/>
    <w:rsid w:val="00D27BDB"/>
    <w:rsid w:val="00D27C86"/>
    <w:rsid w:val="00D30A5B"/>
    <w:rsid w:val="00D31801"/>
    <w:rsid w:val="00D31829"/>
    <w:rsid w:val="00D3552C"/>
    <w:rsid w:val="00D35759"/>
    <w:rsid w:val="00D36B91"/>
    <w:rsid w:val="00D37A39"/>
    <w:rsid w:val="00D37C8E"/>
    <w:rsid w:val="00D40196"/>
    <w:rsid w:val="00D4055D"/>
    <w:rsid w:val="00D42C98"/>
    <w:rsid w:val="00D42F40"/>
    <w:rsid w:val="00D45363"/>
    <w:rsid w:val="00D4557E"/>
    <w:rsid w:val="00D45842"/>
    <w:rsid w:val="00D45DA5"/>
    <w:rsid w:val="00D50764"/>
    <w:rsid w:val="00D507D1"/>
    <w:rsid w:val="00D51476"/>
    <w:rsid w:val="00D52595"/>
    <w:rsid w:val="00D55774"/>
    <w:rsid w:val="00D6027D"/>
    <w:rsid w:val="00D61493"/>
    <w:rsid w:val="00D64365"/>
    <w:rsid w:val="00D65CDD"/>
    <w:rsid w:val="00D66850"/>
    <w:rsid w:val="00D72B9D"/>
    <w:rsid w:val="00D74C40"/>
    <w:rsid w:val="00D74F00"/>
    <w:rsid w:val="00D75189"/>
    <w:rsid w:val="00D760DB"/>
    <w:rsid w:val="00D76573"/>
    <w:rsid w:val="00D771F2"/>
    <w:rsid w:val="00D80AC7"/>
    <w:rsid w:val="00D81CDD"/>
    <w:rsid w:val="00D8269D"/>
    <w:rsid w:val="00D83F2A"/>
    <w:rsid w:val="00D855E6"/>
    <w:rsid w:val="00D86E4F"/>
    <w:rsid w:val="00D9091A"/>
    <w:rsid w:val="00D91458"/>
    <w:rsid w:val="00D935B9"/>
    <w:rsid w:val="00D941B8"/>
    <w:rsid w:val="00D942DB"/>
    <w:rsid w:val="00D944AB"/>
    <w:rsid w:val="00D95EF1"/>
    <w:rsid w:val="00D96032"/>
    <w:rsid w:val="00D96AA5"/>
    <w:rsid w:val="00D96D51"/>
    <w:rsid w:val="00D97A49"/>
    <w:rsid w:val="00DA0CAF"/>
    <w:rsid w:val="00DA1FC3"/>
    <w:rsid w:val="00DA1FC6"/>
    <w:rsid w:val="00DA2A82"/>
    <w:rsid w:val="00DA2C44"/>
    <w:rsid w:val="00DA3524"/>
    <w:rsid w:val="00DA482F"/>
    <w:rsid w:val="00DA4F84"/>
    <w:rsid w:val="00DA7DFB"/>
    <w:rsid w:val="00DB0D02"/>
    <w:rsid w:val="00DB1310"/>
    <w:rsid w:val="00DB31E4"/>
    <w:rsid w:val="00DB737C"/>
    <w:rsid w:val="00DC0F9F"/>
    <w:rsid w:val="00DC15D8"/>
    <w:rsid w:val="00DC2791"/>
    <w:rsid w:val="00DC41D9"/>
    <w:rsid w:val="00DC5D95"/>
    <w:rsid w:val="00DC60D7"/>
    <w:rsid w:val="00DC73A9"/>
    <w:rsid w:val="00DD137E"/>
    <w:rsid w:val="00DD1A45"/>
    <w:rsid w:val="00DD22BA"/>
    <w:rsid w:val="00DD2965"/>
    <w:rsid w:val="00DD3051"/>
    <w:rsid w:val="00DD3490"/>
    <w:rsid w:val="00DD3E0A"/>
    <w:rsid w:val="00DD3ECF"/>
    <w:rsid w:val="00DD4A07"/>
    <w:rsid w:val="00DD5F3E"/>
    <w:rsid w:val="00DD648D"/>
    <w:rsid w:val="00DE05F5"/>
    <w:rsid w:val="00DE3258"/>
    <w:rsid w:val="00DE4167"/>
    <w:rsid w:val="00DE4BB9"/>
    <w:rsid w:val="00DE5732"/>
    <w:rsid w:val="00DE5D66"/>
    <w:rsid w:val="00DE635C"/>
    <w:rsid w:val="00DE6D05"/>
    <w:rsid w:val="00DE7096"/>
    <w:rsid w:val="00DE71B2"/>
    <w:rsid w:val="00DE7430"/>
    <w:rsid w:val="00DE7B06"/>
    <w:rsid w:val="00DF0268"/>
    <w:rsid w:val="00DF0FF4"/>
    <w:rsid w:val="00DF15E4"/>
    <w:rsid w:val="00DF2629"/>
    <w:rsid w:val="00DF3536"/>
    <w:rsid w:val="00DF43E7"/>
    <w:rsid w:val="00DF511F"/>
    <w:rsid w:val="00DF5146"/>
    <w:rsid w:val="00DF53B5"/>
    <w:rsid w:val="00DF6EC3"/>
    <w:rsid w:val="00E0624D"/>
    <w:rsid w:val="00E069E0"/>
    <w:rsid w:val="00E069FC"/>
    <w:rsid w:val="00E07405"/>
    <w:rsid w:val="00E07582"/>
    <w:rsid w:val="00E11742"/>
    <w:rsid w:val="00E12AAE"/>
    <w:rsid w:val="00E132B6"/>
    <w:rsid w:val="00E158D7"/>
    <w:rsid w:val="00E21B04"/>
    <w:rsid w:val="00E2263B"/>
    <w:rsid w:val="00E22C99"/>
    <w:rsid w:val="00E22E30"/>
    <w:rsid w:val="00E23CC2"/>
    <w:rsid w:val="00E250FE"/>
    <w:rsid w:val="00E25AC5"/>
    <w:rsid w:val="00E2651A"/>
    <w:rsid w:val="00E277E2"/>
    <w:rsid w:val="00E27C23"/>
    <w:rsid w:val="00E27C54"/>
    <w:rsid w:val="00E27CD3"/>
    <w:rsid w:val="00E27D20"/>
    <w:rsid w:val="00E27E2A"/>
    <w:rsid w:val="00E30C94"/>
    <w:rsid w:val="00E31B32"/>
    <w:rsid w:val="00E326BE"/>
    <w:rsid w:val="00E33370"/>
    <w:rsid w:val="00E342CD"/>
    <w:rsid w:val="00E3438E"/>
    <w:rsid w:val="00E344FB"/>
    <w:rsid w:val="00E362B1"/>
    <w:rsid w:val="00E36B4D"/>
    <w:rsid w:val="00E37A72"/>
    <w:rsid w:val="00E4184C"/>
    <w:rsid w:val="00E44B97"/>
    <w:rsid w:val="00E452B5"/>
    <w:rsid w:val="00E51CA6"/>
    <w:rsid w:val="00E525C6"/>
    <w:rsid w:val="00E5593E"/>
    <w:rsid w:val="00E57914"/>
    <w:rsid w:val="00E60189"/>
    <w:rsid w:val="00E62C10"/>
    <w:rsid w:val="00E62E4D"/>
    <w:rsid w:val="00E63986"/>
    <w:rsid w:val="00E63EDD"/>
    <w:rsid w:val="00E6496C"/>
    <w:rsid w:val="00E6587D"/>
    <w:rsid w:val="00E66987"/>
    <w:rsid w:val="00E6718B"/>
    <w:rsid w:val="00E67F89"/>
    <w:rsid w:val="00E7038E"/>
    <w:rsid w:val="00E706AF"/>
    <w:rsid w:val="00E711BE"/>
    <w:rsid w:val="00E71615"/>
    <w:rsid w:val="00E71EFB"/>
    <w:rsid w:val="00E72602"/>
    <w:rsid w:val="00E7537B"/>
    <w:rsid w:val="00E76DB1"/>
    <w:rsid w:val="00E77207"/>
    <w:rsid w:val="00E82C1F"/>
    <w:rsid w:val="00E83CC8"/>
    <w:rsid w:val="00E83E3D"/>
    <w:rsid w:val="00E84059"/>
    <w:rsid w:val="00E85783"/>
    <w:rsid w:val="00E858B4"/>
    <w:rsid w:val="00E860AD"/>
    <w:rsid w:val="00E86CD9"/>
    <w:rsid w:val="00E902A5"/>
    <w:rsid w:val="00E90D51"/>
    <w:rsid w:val="00E91B10"/>
    <w:rsid w:val="00E9217D"/>
    <w:rsid w:val="00E92345"/>
    <w:rsid w:val="00E92EEC"/>
    <w:rsid w:val="00E94A92"/>
    <w:rsid w:val="00E95074"/>
    <w:rsid w:val="00E97530"/>
    <w:rsid w:val="00E97658"/>
    <w:rsid w:val="00EA075C"/>
    <w:rsid w:val="00EA0CB5"/>
    <w:rsid w:val="00EA0EAF"/>
    <w:rsid w:val="00EA43DB"/>
    <w:rsid w:val="00EA46DB"/>
    <w:rsid w:val="00EA473B"/>
    <w:rsid w:val="00EA6646"/>
    <w:rsid w:val="00EA677C"/>
    <w:rsid w:val="00EA7E0B"/>
    <w:rsid w:val="00EB0376"/>
    <w:rsid w:val="00EB1642"/>
    <w:rsid w:val="00EB1853"/>
    <w:rsid w:val="00EB21FF"/>
    <w:rsid w:val="00EB2B17"/>
    <w:rsid w:val="00EB33A5"/>
    <w:rsid w:val="00EB3F73"/>
    <w:rsid w:val="00EB4039"/>
    <w:rsid w:val="00EB4A72"/>
    <w:rsid w:val="00EC12C4"/>
    <w:rsid w:val="00EC4DD5"/>
    <w:rsid w:val="00ED03B1"/>
    <w:rsid w:val="00ED0425"/>
    <w:rsid w:val="00ED201B"/>
    <w:rsid w:val="00ED24EF"/>
    <w:rsid w:val="00ED25CB"/>
    <w:rsid w:val="00ED2A7B"/>
    <w:rsid w:val="00ED3AD2"/>
    <w:rsid w:val="00ED5146"/>
    <w:rsid w:val="00ED55C2"/>
    <w:rsid w:val="00ED68AE"/>
    <w:rsid w:val="00ED7617"/>
    <w:rsid w:val="00EE0816"/>
    <w:rsid w:val="00EE0876"/>
    <w:rsid w:val="00EE3036"/>
    <w:rsid w:val="00EE3CEA"/>
    <w:rsid w:val="00EE48C1"/>
    <w:rsid w:val="00EE51B9"/>
    <w:rsid w:val="00EE5D0C"/>
    <w:rsid w:val="00EE677D"/>
    <w:rsid w:val="00EE7510"/>
    <w:rsid w:val="00EE7774"/>
    <w:rsid w:val="00EF023F"/>
    <w:rsid w:val="00EF0B51"/>
    <w:rsid w:val="00EF3D26"/>
    <w:rsid w:val="00EF6A27"/>
    <w:rsid w:val="00EF6AB2"/>
    <w:rsid w:val="00F0036F"/>
    <w:rsid w:val="00F00D3F"/>
    <w:rsid w:val="00F013D4"/>
    <w:rsid w:val="00F0176E"/>
    <w:rsid w:val="00F02AE9"/>
    <w:rsid w:val="00F041A5"/>
    <w:rsid w:val="00F047DE"/>
    <w:rsid w:val="00F04C89"/>
    <w:rsid w:val="00F05C14"/>
    <w:rsid w:val="00F06722"/>
    <w:rsid w:val="00F06DF9"/>
    <w:rsid w:val="00F06F37"/>
    <w:rsid w:val="00F071E7"/>
    <w:rsid w:val="00F0786F"/>
    <w:rsid w:val="00F078AB"/>
    <w:rsid w:val="00F119EF"/>
    <w:rsid w:val="00F124D0"/>
    <w:rsid w:val="00F1325F"/>
    <w:rsid w:val="00F1426B"/>
    <w:rsid w:val="00F14E56"/>
    <w:rsid w:val="00F16348"/>
    <w:rsid w:val="00F17BA3"/>
    <w:rsid w:val="00F17FB0"/>
    <w:rsid w:val="00F233F8"/>
    <w:rsid w:val="00F240E2"/>
    <w:rsid w:val="00F248BE"/>
    <w:rsid w:val="00F24D8B"/>
    <w:rsid w:val="00F254A8"/>
    <w:rsid w:val="00F30E5A"/>
    <w:rsid w:val="00F3179F"/>
    <w:rsid w:val="00F3698D"/>
    <w:rsid w:val="00F36D51"/>
    <w:rsid w:val="00F3752E"/>
    <w:rsid w:val="00F378DB"/>
    <w:rsid w:val="00F37BBC"/>
    <w:rsid w:val="00F40C3C"/>
    <w:rsid w:val="00F421FA"/>
    <w:rsid w:val="00F42732"/>
    <w:rsid w:val="00F42EF5"/>
    <w:rsid w:val="00F43BAB"/>
    <w:rsid w:val="00F43F31"/>
    <w:rsid w:val="00F47E93"/>
    <w:rsid w:val="00F5126F"/>
    <w:rsid w:val="00F51CAB"/>
    <w:rsid w:val="00F52A45"/>
    <w:rsid w:val="00F53FB9"/>
    <w:rsid w:val="00F5451F"/>
    <w:rsid w:val="00F556B3"/>
    <w:rsid w:val="00F55E49"/>
    <w:rsid w:val="00F5621E"/>
    <w:rsid w:val="00F56793"/>
    <w:rsid w:val="00F61011"/>
    <w:rsid w:val="00F61622"/>
    <w:rsid w:val="00F61E55"/>
    <w:rsid w:val="00F65B62"/>
    <w:rsid w:val="00F6636C"/>
    <w:rsid w:val="00F67B96"/>
    <w:rsid w:val="00F71F40"/>
    <w:rsid w:val="00F72FE5"/>
    <w:rsid w:val="00F736AC"/>
    <w:rsid w:val="00F74BA5"/>
    <w:rsid w:val="00F76693"/>
    <w:rsid w:val="00F77C39"/>
    <w:rsid w:val="00F83BD4"/>
    <w:rsid w:val="00F85A10"/>
    <w:rsid w:val="00F902AE"/>
    <w:rsid w:val="00F93A20"/>
    <w:rsid w:val="00F95BE7"/>
    <w:rsid w:val="00FA0A13"/>
    <w:rsid w:val="00FA3B43"/>
    <w:rsid w:val="00FA7BCE"/>
    <w:rsid w:val="00FA7E22"/>
    <w:rsid w:val="00FB14AA"/>
    <w:rsid w:val="00FB30FE"/>
    <w:rsid w:val="00FB4115"/>
    <w:rsid w:val="00FB7210"/>
    <w:rsid w:val="00FB7428"/>
    <w:rsid w:val="00FB7AF3"/>
    <w:rsid w:val="00FB7C2F"/>
    <w:rsid w:val="00FC0D55"/>
    <w:rsid w:val="00FC2C21"/>
    <w:rsid w:val="00FC5CD1"/>
    <w:rsid w:val="00FD0F7C"/>
    <w:rsid w:val="00FD10E6"/>
    <w:rsid w:val="00FD37FA"/>
    <w:rsid w:val="00FD39D5"/>
    <w:rsid w:val="00FD40C2"/>
    <w:rsid w:val="00FD48CC"/>
    <w:rsid w:val="00FD5AEE"/>
    <w:rsid w:val="00FD6EC3"/>
    <w:rsid w:val="00FE07F4"/>
    <w:rsid w:val="00FE0B7D"/>
    <w:rsid w:val="00FE14C3"/>
    <w:rsid w:val="00FE173B"/>
    <w:rsid w:val="00FE355D"/>
    <w:rsid w:val="00FE5DE8"/>
    <w:rsid w:val="00FE670F"/>
    <w:rsid w:val="00FE6A4D"/>
    <w:rsid w:val="00FE6AD6"/>
    <w:rsid w:val="00FE6E46"/>
    <w:rsid w:val="00FF6FA0"/>
    <w:rsid w:val="2C37D336"/>
    <w:rsid w:val="3094A2E7"/>
    <w:rsid w:val="3CB40C96"/>
    <w:rsid w:val="3F7B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613C"/>
  <w15:chartTrackingRefBased/>
  <w15:docId w15:val="{0E6A8D77-3ED5-415B-A399-7615BDDA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023F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2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330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EF023F"/>
    <w:pPr>
      <w:keepNext/>
      <w:jc w:val="center"/>
      <w:outlineLvl w:val="3"/>
    </w:pPr>
    <w:rPr>
      <w:snapToGrid w:val="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E7A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6A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EF023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023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023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F02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F023F"/>
    <w:pPr>
      <w:widowControl w:val="0"/>
    </w:pPr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EF023F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0374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4D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330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styleId="Hypertextovodkaz">
    <w:name w:val="Hyperlink"/>
    <w:rsid w:val="00C33066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C3306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330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naka">
    <w:name w:val="Značka"/>
    <w:rsid w:val="00C33066"/>
    <w:pPr>
      <w:widowControl w:val="0"/>
      <w:spacing w:after="0" w:line="240" w:lineRule="auto"/>
      <w:ind w:left="288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8A627C"/>
    <w:rPr>
      <w:b/>
      <w:bCs/>
    </w:rPr>
  </w:style>
  <w:style w:type="paragraph" w:styleId="Odstavecseseznamem">
    <w:name w:val="List Paragraph"/>
    <w:basedOn w:val="Normln"/>
    <w:uiPriority w:val="34"/>
    <w:qFormat/>
    <w:rsid w:val="007665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794E4F"/>
    <w:pPr>
      <w:spacing w:before="100" w:beforeAutospacing="1" w:after="100" w:afterAutospacing="1"/>
    </w:pPr>
  </w:style>
  <w:style w:type="paragraph" w:customStyle="1" w:styleId="Default">
    <w:name w:val="Default"/>
    <w:rsid w:val="00794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D3AD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3AD2"/>
    <w:rPr>
      <w:color w:val="808080"/>
      <w:shd w:val="clear" w:color="auto" w:fill="E6E6E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E7A7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6A0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62E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E62E4D"/>
    <w:rPr>
      <w:i/>
      <w:iCs/>
    </w:rPr>
  </w:style>
  <w:style w:type="paragraph" w:styleId="Bezmezer">
    <w:name w:val="No Spacing"/>
    <w:uiPriority w:val="1"/>
    <w:qFormat/>
    <w:rsid w:val="00E06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ostrana">
    <w:name w:val="normostrana"/>
    <w:basedOn w:val="Normln"/>
    <w:qFormat/>
    <w:rsid w:val="00D96032"/>
    <w:pPr>
      <w:suppressAutoHyphens/>
      <w:spacing w:line="360" w:lineRule="auto"/>
      <w:jc w:val="both"/>
    </w:pPr>
    <w:rPr>
      <w:rFonts w:ascii="Courier New" w:eastAsia="NSimSun" w:hAnsi="Courier New" w:cs="Arial"/>
      <w:kern w:val="2"/>
      <w:lang w:eastAsia="zh-CN" w:bidi="hi-IN"/>
    </w:rPr>
  </w:style>
  <w:style w:type="paragraph" w:customStyle="1" w:styleId="elementtoproof">
    <w:name w:val="elementtoproof"/>
    <w:basedOn w:val="Normln"/>
    <w:rsid w:val="0047459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Nzev1">
    <w:name w:val="Název1"/>
    <w:basedOn w:val="Normln"/>
    <w:rsid w:val="00474596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Standardnpsmoodstavce"/>
    <w:rsid w:val="00474596"/>
  </w:style>
  <w:style w:type="character" w:customStyle="1" w:styleId="contentpasted2">
    <w:name w:val="contentpasted2"/>
    <w:basedOn w:val="Standardnpsmoodstavce"/>
    <w:rsid w:val="00474596"/>
  </w:style>
  <w:style w:type="character" w:customStyle="1" w:styleId="contentpasted1">
    <w:name w:val="contentpasted1"/>
    <w:basedOn w:val="Standardnpsmoodstavce"/>
    <w:rsid w:val="00474596"/>
  </w:style>
  <w:style w:type="paragraph" w:customStyle="1" w:styleId="-wm-msonormal">
    <w:name w:val="-wm-msonormal"/>
    <w:basedOn w:val="Normln"/>
    <w:rsid w:val="004569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Zkladntext3">
    <w:name w:val="Body Text 3"/>
    <w:basedOn w:val="Normln"/>
    <w:link w:val="Zkladntext3Char"/>
    <w:unhideWhenUsed/>
    <w:rsid w:val="0034171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1714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5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51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9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adlo-rado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recka.zdenek@brno.cz" TargetMode="External"/><Relationship Id="rId12" Type="http://schemas.openxmlformats.org/officeDocument/2006/relationships/hyperlink" Target="https://kultura.brno.cz/dokumen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no.cz" TargetMode="External"/><Relationship Id="rId11" Type="http://schemas.openxmlformats.org/officeDocument/2006/relationships/hyperlink" Target="https://www.brno.cz/w/odbor-kultu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us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vadlo-radost.cz/povinne-informa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4710-3DA3-46BB-9EB8-6F91F8DA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3</Words>
  <Characters>3264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loukal Vladimír (Magistrát města Brna)</dc:creator>
  <cp:keywords/>
  <dc:description/>
  <cp:lastModifiedBy>Drahošová Michaela (MMB_PO)</cp:lastModifiedBy>
  <cp:revision>2</cp:revision>
  <cp:lastPrinted>2026-01-16T13:23:00Z</cp:lastPrinted>
  <dcterms:created xsi:type="dcterms:W3CDTF">2026-01-28T11:32:00Z</dcterms:created>
  <dcterms:modified xsi:type="dcterms:W3CDTF">2026-01-28T11:32:00Z</dcterms:modified>
</cp:coreProperties>
</file>